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98A" w:rsidRPr="00892864" w:rsidRDefault="009859C3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/Lake.js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部分，主模块部分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Lastti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;</w:t>
      </w:r>
    </w:p>
    <w:p w:rsidR="009C0C79" w:rsidRPr="00892864" w:rsidRDefault="009C0C79" w:rsidP="002C7C33">
      <w:pPr>
        <w:tabs>
          <w:tab w:val="left" w:pos="6524"/>
        </w:tabs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Deltati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;</w:t>
      </w:r>
      <w:r w:rsidR="002C7C33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/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动画效果</w:t>
      </w:r>
    </w:p>
    <w:p w:rsidR="009C0C79" w:rsidRPr="00892864" w:rsidRDefault="002C7C33" w:rsidP="009C0C79">
      <w:pPr>
        <w:rPr>
          <w:rFonts w:ascii="Times New Roman" w:eastAsia="宋体" w:hAnsi="Times New Roman" w:cs="Times New Roman" w:hint="eastAsia"/>
          <w:noProof w:val="0"/>
          <w:color w:val="000000"/>
          <w:sz w:val="19"/>
          <w:szCs w:val="19"/>
        </w:rPr>
      </w:pPr>
      <w:proofErr w:type="spellStart"/>
      <w:proofErr w:type="gramStart"/>
      <w: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lastTime</w:t>
      </w:r>
      <w:proofErr w:type="spellEnd"/>
      <w: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[];//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需要应用动画的全局变量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</w:p>
    <w:p w:rsidR="009C0C79" w:rsidRPr="00892864" w:rsidRDefault="002C7C33" w:rsidP="009C0C79">
      <w:pPr>
        <w:rPr>
          <w:rFonts w:ascii="Times New Roman" w:eastAsia="宋体" w:hAnsi="Times New Roman" w:cs="Times New Roman" w:hint="eastAsia"/>
          <w:noProof w:val="0"/>
          <w:color w:val="000000"/>
          <w:sz w:val="19"/>
          <w:szCs w:val="19"/>
        </w:rPr>
      </w:pPr>
      <w:proofErr w:type="spellStart"/>
      <w:proofErr w:type="gramStart"/>
      <w: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slideViewAnim</w:t>
      </w:r>
      <w:proofErr w:type="spellEnd"/>
      <w: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;</w:t>
      </w:r>
    </w:p>
    <w:p w:rsidR="009C0C79" w:rsidRPr="00892864" w:rsidRDefault="002C7C33" w:rsidP="009C0C79">
      <w:pPr>
        <w:rPr>
          <w:rFonts w:ascii="Times New Roman" w:eastAsia="宋体" w:hAnsi="Times New Roman" w:cs="Times New Roman" w:hint="eastAsia"/>
          <w:noProof w:val="0"/>
          <w:color w:val="000000"/>
          <w:sz w:val="19"/>
          <w:szCs w:val="19"/>
        </w:rPr>
      </w:pPr>
      <w:proofErr w:type="spellStart"/>
      <w:proofErr w:type="gramStart"/>
      <w: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navs</w:t>
      </w:r>
      <w:proofErr w:type="spellEnd"/>
      <w: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[]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Pi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[]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Ring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[]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Histogram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[];</w:t>
      </w:r>
    </w:p>
    <w:p w:rsidR="009C0C79" w:rsidRPr="00892864" w:rsidRDefault="009C0C79" w:rsidP="009C0C79">
      <w:pPr>
        <w:rPr>
          <w:rFonts w:ascii="Times New Roman" w:eastAsia="宋体" w:hAnsi="Times New Roman" w:cs="Times New Roman" w:hint="eastAsia"/>
          <w:noProof w:val="0"/>
          <w:color w:val="000000"/>
          <w:sz w:val="19"/>
          <w:szCs w:val="19"/>
        </w:rPr>
      </w:pP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</w:t>
      </w:r>
      <w:r w:rsidR="002C7C33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tSins</w:t>
      </w:r>
      <w:proofErr w:type="spellEnd"/>
      <w:r w:rsidR="002C7C33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[]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lineAnim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[]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olorBg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[]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requestAnimationFr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window.requestAnimationFr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||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window.mozRequestAnimationFr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||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window.webkitRequestAnimationFr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||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window.msRequestAnimationFr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;</w:t>
      </w:r>
    </w:p>
    <w:p w:rsidR="009C0C79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ancelAnimationFr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window.cancelAnimationFr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||</w:t>
      </w:r>
      <w:r w:rsidR="002C7C33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="002C7C33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window.mozCancelAnimationFrame</w:t>
      </w:r>
      <w:proofErr w:type="spellEnd"/>
      <w:r w:rsidR="002C7C33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;</w:t>
      </w:r>
    </w:p>
    <w:p w:rsidR="002C7C33" w:rsidRPr="00892864" w:rsidRDefault="002C7C33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 !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requestAnimationFr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|| !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ancelAnimationFr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  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requestAnimationFrame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function( callback, element 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    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urrTi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new Date()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getTi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     //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为了使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etTimteou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的尽可能的接近每秒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60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帧的效果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    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timeToCall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Math.max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( 0, 16 - (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urrTi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-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lastTi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) ); 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    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id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window.setTimeou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( callback,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timeToCall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    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lastTime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urrTi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+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timeToCall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     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retur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id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   };   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  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ancelAnimationFrame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function( id 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    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window.clearTimeou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id 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   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animat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{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now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ate.now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Deltatime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now -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Lastti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Lasttime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now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0;i&lt;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.length;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slide();//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滑动视图函数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nav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nav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adapt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Pie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/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Pi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ni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Pi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raw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Ring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Ring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raw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lineAnim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lineAnim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anim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Histogram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Histogram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raw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Sin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Sin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raw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slideViewAnim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requestAnimationFr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animat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url,callback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script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ocument.createElemen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"script"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ript.typ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"text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ava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ript.readyStat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{//IE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ript.onreadystatechang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ript.readyStat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= "loaded" ||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ript.readyStat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= "complete"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ript.onreadystatechang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null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allback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else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ript.on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allback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ript.src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url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onsole.log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url:"+url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scripts = document.getElementsByTagName("head")[0].getElementsByTagName("script"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ript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onsole.log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ript.src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:"+scripts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rc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ripts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rc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= 'http://localhost:3000'+url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console.log("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存在相同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ripts[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remove(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ocument.getElementsByTagN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head")[0]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appendChil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script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//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添加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rc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url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的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&lt;script&gt;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标签并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window.on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Lasttime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ate.now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uiResizablePanel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olorButton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lideView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nav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Sin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Histograms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Rings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Pies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Lines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aleLarge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ideBar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ineAnim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add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animat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();//load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lideView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的动画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olorBg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olorBg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ocument.getElementsByClassN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ColorBg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olorBg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!=0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colorBg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olorBg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[]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olorBg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olorBg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] = new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olorBgObj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olorBg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ni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olorBg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olorBg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raw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add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adds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ocument.getElementsByClassN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Ad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add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!=0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add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add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[]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add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add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] = new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addObj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add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ni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adds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lastRenderedPageBreak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ineAnim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ineAnim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ocument.getElementsByClassN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LineAnim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ineAnim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!=0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lineAnim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ineAnim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lineAnim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] = new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ineAnimObj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lineAnim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ni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ineAnim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//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lineAnim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anim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charts/chartCoordinate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}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charts/chartRect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}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Sin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Sin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ocument.getElementsByClassN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ChartSin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Sin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!=0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charts/chartSin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Sin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[]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Sin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Sin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] = new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SinObj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Sin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ni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Sin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Sin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raw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Histograms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Histogram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ocument.getElementsByClassN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ChartHistogram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Histogram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!=0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charts/chartHistogram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Histogram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Histogram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] = new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HistogramObj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Histogram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ni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Histogram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/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Histogram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raw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lastRenderedPageBreak/>
        <w:tab/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Rings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Ring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ocument.getElementsByClassN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ChartRing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Ring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!=0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charts/chartRing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charts/chartRingPart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 xml:space="preserve">   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Ring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[]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Ring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Ring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] = new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RingObj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Ring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ni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Ring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Ring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raw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//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判断环形，导入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Ring.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gramEnd"/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Pies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Pi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ocument.getElementsByClassN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ChartPi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Pie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!=0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charts/chartPie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charts/chartPiePart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Pi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[]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Pie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Pi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] = new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PieObj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Pi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ni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Pi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Pi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raw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//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判断扇形，导入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Pie.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gramEnd"/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Lines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Lin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ocument.getElementsByClassN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ChartLin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Line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!=0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charts/chartLine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Lin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[]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Line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Lin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] = new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LineObj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chartLin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ni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Lin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//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判断折线图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,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导入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rtLine.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gramEnd"/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lastRenderedPageBreak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ideBar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ideBar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ocument.getElementsByClassN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SideB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ideBar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!=0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sideBar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ideBar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[]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ideBar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ideBar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] = new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ideBarObj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ideBar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ni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ideBar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nav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nav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ocument.getElementsByClassN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Nav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nav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!=0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nav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nav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nav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=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new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navObj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nav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ni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nav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 xml:space="preserve">}; 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/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判断页面中是否存在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d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为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uiResizablePanel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的元素，如果有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nit</w:t>
      </w:r>
      <w:proofErr w:type="spellEnd"/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uiResizablePanel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uiResizablePanel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ocument.getElementByI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uiResizablePanel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uiResizablePanel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resizablePanel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resizablePanel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=new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resizablePanelObj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resizablePanel.ini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;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/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判断页面是否存在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lassN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为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olorButton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的元素，如果有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,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ni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，支持多个同时存在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olorButton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olorButton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ocument.getElementsByClassN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ColorButton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en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olorButton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en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!=0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colorButton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buttons=[]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0;i&lt;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en;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buttons[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]=new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olorButtonObj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buttons[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ni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olorButton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aleLarge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aleLarg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ocument.getElementsByClassN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ScaleLarg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en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aleLarge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en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!=0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scaleLarge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caleLarg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[]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0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aleLarge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caleLarg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=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new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aleLargeObj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caleLarg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ni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caleLarge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/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slideView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}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lideViewLoad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lideView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ocument.getElementsByClassNam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"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SlideView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en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lideViews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en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!=0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slideView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j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,function(){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 xml:space="preserve">    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0;i&lt;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en;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=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new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lideViewObj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nit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lideView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lake_slide_views[i].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anvasPre.addEventListener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click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0;i&lt;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.length;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].counter = </w:t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ngeView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ounter,lake_slide_view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en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howView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[i].counter,lake_slide_views[i].divs,lake_slide_views[i].len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timer = 0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lake_slide_views[i].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anvasPre.addEventListener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mouseover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0;i&lt;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.length;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rawPreHove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anvasPr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lake_slide_views[i].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anvasPre.addEventListener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mouseout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0;i&lt;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.length;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drawPr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anvasPre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j = 0; j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roundLi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; j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lake_slide_views[i].roundLi[j].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addEventListener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"mousedown",function(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=0;i&lt;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.length;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++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(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var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a = 0; a &lt; 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roundLi.length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; a++) 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ake_slide_views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]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roundLi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[a].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onclick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 xml:space="preserve"> = 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unction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){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proofErr w:type="spellStart"/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changeViewByClick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(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this.id);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</w:t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//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for()</w:t>
      </w:r>
      <w:proofErr w:type="gramEnd"/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)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;/</w:t>
      </w:r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oadScript</w:t>
      </w:r>
      <w:proofErr w:type="spellEnd"/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ab/>
        <w:t>}//</w:t>
      </w:r>
      <w:proofErr w:type="gram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if(</w:t>
      </w:r>
      <w:proofErr w:type="spellStart"/>
      <w:proofErr w:type="gram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len</w:t>
      </w:r>
      <w:proofErr w:type="spellEnd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!=0)</w:t>
      </w: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}//</w:t>
      </w:r>
      <w:proofErr w:type="spellStart"/>
      <w:r w:rsidRPr="00892864"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  <w:t>slideViewLoad</w:t>
      </w:r>
      <w:proofErr w:type="spellEnd"/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</w:p>
    <w:p w:rsidR="009C0C79" w:rsidRPr="00892864" w:rsidRDefault="009C0C79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</w:p>
    <w:p w:rsidR="00C20C37" w:rsidRPr="00892864" w:rsidRDefault="00C20C37" w:rsidP="009C0C79">
      <w:pPr>
        <w:rPr>
          <w:rFonts w:ascii="Times New Roman" w:eastAsia="宋体" w:hAnsi="Times New Roman" w:cs="Times New Roman"/>
          <w:noProof w:val="0"/>
          <w:color w:val="000000"/>
          <w:sz w:val="19"/>
          <w:szCs w:val="19"/>
        </w:rPr>
      </w:pPr>
    </w:p>
    <w:p w:rsidR="009859C3" w:rsidRPr="00892864" w:rsidRDefault="00C20C37" w:rsidP="009C0C7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//slideView.js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幻灯片控件实现模块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slideViewObj = function(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unter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timer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intervaller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len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ivs=[]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Pre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roundUl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roundLi=[]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update = false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slideViewObj.prototype.init=function(ele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unter = 0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timer = 0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intervaller = 4000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len = 0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this.pause=false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ivs=ele.getElementsByTagName("span"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len=this.divs.length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PreGlobalAlpha = 0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ata_interval = ele.getAttribute("data-interval"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data_interval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intervaller=data_interval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rcs=[]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this.len; i++) 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rcs[i]=this.divs[i].getAttribute("data-src"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ivs[i].style.background = "url("+srcs[i]+") no-repeat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 == 0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ivs[i].style.opacity = "1"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ivs[i].style.opacity = "0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ivs[i].addEventListener("mouseover",function(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celAnimationFrame(lakeslideViewAnim);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鼠标移入取消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暂停动画切换效果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ivs[i].addEventListener("mouseout",function(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questAnimationFrame(lakeanimate);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鼠标移出开始执行计算动画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!this.update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Pre = document.createElement("canvas"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Pre.width = 75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Pre.height = 150 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怎样改变元素位置，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js?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可以用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cs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解决，下面有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cs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类名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Pre.className = "preCanvas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drawPre(this.canvasPre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roundUl = document.createElement("ul"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roundUl.className = "roundList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this.len; i++) 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roundLi[i]=document.createElement("li"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roundLi[i].setAttribute("id","slideViewRoundLi"+i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roundUl.appendChild(this.roundLi[i]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roundLi[0].style.transform = "scale(1)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 = ele.getElementsByTagName('canvas'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ls = ele.getElementsByTagName('ul'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canvas.length &gt;= 1) 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[0].remove(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ls[0].remove(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appendChild(this.canvasPre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appendChild(this.roundUl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设置</w:t>
      </w:r>
      <w:r w:rsidR="00692EFC"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next/pre click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slideViewObj.prototype.slide=function(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timer = lakeDeltatime + this.timer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   if(this.timer &gt; this.intervaller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unter=changeView(this.counter,this.len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ivs = showView(this.counter,this.divs,this.len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timer %= this.intervaller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   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  // console.log(this.counter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(var i=0;i&lt;this.len;i++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 == this.counter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roundLi[this.counter].style.transform="scale(1)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roundLi[i].style.transform="scale(0.6)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  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改变视图，通过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counter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changeView(counter,l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counter == parseInt(l) - 1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counter = 0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counter = parseInt(counter) + 1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turn counter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显示视图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,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设置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DOM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showView(c,d,l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l; i++) 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 == c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[i].style.opacity = "1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[i].style.opacity = "0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turn d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changePause(p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p == false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 = true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 = false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return p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changeViewByClick(id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d=id.slice(-1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lake_slide_views.length; i++) 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ke_slide_views[i].counter=id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howView(lake_slide_views[i].counter,lake_slide_views[i].divs,lake_slide_views[i].len);//ex:i=slideViewRoundLi3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lake_slide_views[i].counter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ke_slide_views[i].timer = 0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drawPre(c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PWidth = c.width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PHeight = c.height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PContext = c.getContext("2d"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clearRect(0,0,canvasPWidth,canvasPHeight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save(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globalAlpha = 0.6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lineWidth = 6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strokeStyle = "white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shadowBlur = 8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shadowColor = "white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lineCap = "round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lineJoin = "round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moveTo(canvasPWidth/4,canvasPHeight/4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lineTo(canvasPWidth/4*3,canvasPHeight/2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lineTo(canvasPWidth/4,canvasPHeight/4*3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stroke(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restore(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drawPreHover(c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PWidth = c.width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PHeight = c.height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PContext = c.getContext("2d"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clearRect(0,0,canvasPWidth,canvasPHeight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save(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globalAlpha = 1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lineWidth = 6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strokeStyle = "white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shadowBlur = 30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shadowColor = "white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canvasPContext.lineCap = "round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lineJoin = "round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moveTo(canvasPWidth/4,canvasPHeight/4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lineTo(canvasPWidth/4*3,canvasPHeight/2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lineTo(canvasPWidth/4,canvasPHeight/4*3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stroke(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PContext.restore(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//scaleLarge.js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放大镜控件实现模块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scaleLargeObj=function(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this.image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scaleLargeObj.prototype.init=function(ele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ata_image = ele.getAttribute("data-image"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ScaleLarge = document.createElement("canvas"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ScaleShow = document.createElement("canvas"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ScaleLarge.className = "lakeScaleMirror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ScaleLarge.style.display = 'none'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appendChild(canvasScaleShow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appendChild(canvasScaleLarge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ScaleShowContext = canvasScaleShow.getContext("2d"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ScaleLargeContext = canvasScaleLarge.getContext("2d"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mage = new Image(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data_image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mage.src = data_image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mage.onload = function(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mageWidth = image.width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mageHeight = image.height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wBH = imageWidth/imageHeight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ShowWidth = 400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ShowHeight = canShowWidth/wBH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ScaleShow.width = canShowWidth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ScaleShow.height = canShowHeight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ScaleLarge.width = 250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ScaleLarge.height = 250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LargeWidth = canvasScaleLarge.width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LargeHeight = canvasScaleLarge.height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rawScaleShow(canvasScaleShowContext,image,canShowWidth,canShowHeight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ScaleShow.addEventListener("mousemove",function(e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parentNode.getElementsByClassName('lakeScaleMirror')[0].style.display = 'block'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mouseX = e.offsetX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mouseY = e.offsetY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mouseX/canShowWidth = ?/image.width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originX = (mouseX)/canShowWidth * image.width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originY = (mouseY)/canShowHeight * image.height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rawScaleLarge(canvasScaleLargeContext,image,canLargeWidth,canLargeHeight,originX,originY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ScaleShow.addEventListener("mouseout",function(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parentNode.getElementsByClassName('lakeScaleMirror')[0].style.display = 'none'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learScaleLarge(canvasScaleLargeContext,canLargeWidth,canLargeHeight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drawScaleShow(ctx,image,cw,ch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save(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drawImage(image,0,0,cw,ch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restore(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drawScaleLarge(ctx,image,cw,ch,ox,oy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clearRect(0,0,cw,ch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save(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drawImage(image,ox-100,oy-100,200,200,0,0,cw,ch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restore(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clearScaleLarge(ctx,cw,ch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clearRect(0,0,cw,ch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resizablePanel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可变容器控件实现模块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resizablePanelObj=function(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resizablePanelObj.prototype.init=function(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izablePanel("uiResizablePanel"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mouseDownResizablePanel(e,panel,ctrl,type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 = e||window.event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鼠标在当前元素的位置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start_x = e.pageX - ctrl.offsetLeft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m_start_y = e.pageY - ctrl.offsetTop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panel = panel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ctrl = ctrl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type = type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开始侦听移动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oving = setInterval(mouseMoveResizablePanel,10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document.onmousemove = function(e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=window.event||e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m_to_x = e.pageX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m_to_y = e.pageY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mouseUpResizablePanel(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learInterval(moving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oving = 0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ls = document.getElementsByClassName('ui-Resizable-ctrl'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(var i = 0;i &lt; cls.length;i++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ls[i].style.left = "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ls[i].style.top = "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mouseMoveResizablePanel(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moving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_x = m_to_x - m_start_x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_y = m_to_y - m_start_y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min_x = m_panel.offsetLeft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min_y = m_panel.offsetTop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_x=Math.max(min_x,to_x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_y=Math.max(min_y,to_y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witch(m_type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se 'r':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ctrl.style.left = to_x + 'px'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panel.style.width = to_x +10+ 'px'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reak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se 'b':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m_ctrl.style.left = to_x + 'px'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ctrl.style.top = to_y + 'px'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panel.style.height = to_y +10+ 'px'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reak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se 'rb':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ctrl.style.left = to_x + 'px'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ctrl.style.top = to_y + 'px'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panel.style.width = to_x +20+ 'px'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panel.style.height = to_y +20+ 'px'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reak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resizablePanel(panel_id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panel=document.getElementById(panel_id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r=document.createElement("div"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b=document.createElement("div"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rb=document.createElement("div"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.class=r.className="ui-Resizable-r ui-Resizable-ctrl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.class=b.className="ui-Resizable-b ui-Resizable-ctrl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b.class=rb.className="ui-Resizable-rb ui-Resizable-ctrl"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nel.appendChild(r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nel.appendChild(b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nel.appendChild(rb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.addEventListener('mousedown',function(e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ouseDownResizablePanel(e,panel,r,'r'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.addEventListener('mousedown',function(e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ouseDownResizablePanel(e,panel,b,'b'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b.addEventListener('mousedown',function(e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ouseDownResizablePanel(e,panel,rb,'rb'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.addEventListener('mouseup',function(e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ouseUpResizablePanel(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.addEventListener('mouseup',function(e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ouseUpResizablePanel(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b.addEventListener('mouseup',function(e){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ouseUpResizablePanel(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;</w:t>
      </w:r>
    </w:p>
    <w:p w:rsidR="00C20C37" w:rsidRPr="00892864" w:rsidRDefault="00C20C37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E36215" w:rsidRPr="00892864" w:rsidRDefault="00E36215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E36215" w:rsidRPr="00892864" w:rsidRDefault="00E36215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E36215" w:rsidRPr="00892864" w:rsidRDefault="00E36215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E36215" w:rsidRPr="00892864" w:rsidRDefault="00E36215" w:rsidP="00C20C37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nav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导航条控件实现模块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navObj=function()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len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nav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nav_items=[]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Items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ItemsMask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navObj.prototype.init=function(ele)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bWidth=document.body.clientWidth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nav_items=ele.getElementsByTagName("span"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len = this.nav_items.length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nav = ele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ItemsMask = 0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Items = document.createElement("canvas"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Items=canvasItems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.className = "lakeItems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.width = 50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.height = 50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.style.zIndex = 5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Width = canvasItems.width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Height = canvasItems.height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canvasItems.setAttribute("id","canvas_items"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ItemsContext=canvasItems.getContext("2d"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save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clearRect(0,0,canvasWidth,canvasHeight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lineWidth = 4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strokeStyle = "white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lineCap = "round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globalAlpha = 0.8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moveTo(canvasWidth/4,canvasHeight/4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lineTo(canvasWidth/4*0.5*3,canvasHeight/4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moveTo(parseInt(canvasWidth/2),canvasHeight/4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lineTo(canvasWidth/4*3.5,canvasHeight/4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moveTo(canvasWidth/4,canvasHeight/4*2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lineTo(canvasWidth/4*0.5*3,canvasHeight/4*2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moveTo(parseInt(canvasWidth/2),canvasHeight/4*2);</w:t>
      </w:r>
    </w:p>
    <w:p w:rsidR="00E36215" w:rsidRPr="00892864" w:rsidRDefault="00E36215" w:rsidP="00E3621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lineTo(canvasWidth/4*3.5,canvasHeight/4*2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moveTo(canvasWidth/4,canvasHeight/4*3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lineTo(canvasWidth/4*0.5*3,canvasHeight/4*3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canvasItemsContext.moveTo(parseInt(canvasWidth/2),canvasHeight/4*3);</w:t>
      </w:r>
    </w:p>
    <w:p w:rsidR="00E36215" w:rsidRPr="00892864" w:rsidRDefault="00E36215" w:rsidP="00E3621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lineTo(canvasWidth/4*3.5,canvasHeight/4*3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stroke();</w:t>
      </w:r>
    </w:p>
    <w:p w:rsidR="00E36215" w:rsidRPr="00892864" w:rsidRDefault="00E36215" w:rsidP="00E3621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Context.restore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ocument.body.appendChild(canvasItems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Items.addEventListener("mousedown",function()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lake_navs[0].canvasItemsMask == 0) 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ke_navs[0].nav.style.transform = "scale(1)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   for (var i = 0; i &lt; lake_navs[0].nav_items.length; i++) 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ke_navs[0].nav_items[i].style.padding = "0px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ke_navs[0].canvasItemsMask = 1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ke_navs[0].nav.style.transform = "scale(0.001)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ke_navs[0].canvasItemsMask = 0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navObj.prototype.adapt=function()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parseInt(document.body.clientWidth) &gt; 600) 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Items.style.display = "none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bWidth=document.body.clientWidth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av_items_paddingLeft = dbWidth/this.len * 0.2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this.nav_items.length; i++) 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nav_items[i].style.paddingLeft = nav_items_paddingLeft/2+"px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nav_items[i].style.paddingRight = nav_items_paddingLeft/2+"px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ke_navs[0].nav.style.transform = "scale(1)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Items.style.display = "block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nav.style.paddingLeft = "0px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this.nav_items.length; i++) 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nav_items[i].style.paddingLeft = 0+"px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nav_items[i].style.paddingRight = 0+"px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E36215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892864" w:rsidRDefault="00892864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892864" w:rsidRDefault="00892864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892864" w:rsidRPr="00892864" w:rsidRDefault="00892864" w:rsidP="00E3621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colorButton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按钮控件实现模块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colorButtonObj=function()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this.unit=20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>}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colorButtonObj.prototype.init=function(ele)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var data_color=ele.getAttribute("data-color"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var data_size=ele.getAttribute("data-size"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var data_name=ele.getAttribute("data-name"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data_size = Math.min(10,data_size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data_size = Math.max(1.8,data_size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if(data_size!=null){       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Width=parseInt(this.unit*data_size*2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var divHeight=parseInt(this.unit*data_size-divWidth/10);   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}else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Width=parseInt(this.unit*2*2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Height=parseInt(this.unit*2-divWidth/10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}  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var divFontSize = divHeight / 2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var divLineHeight = (((divHeight  - divFontSize) / 2) / divFontSize)*3.6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ele.style.width = divWidth + "px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ele.style.height = divHeight + "px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ele.style.lineHeight = divLineHeight.toString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ele.className = "lakeColorButton colorButtonClass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ele.style.fontSize = divFontSize + "px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chartCoordinate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坐标轴实现模块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这是一个坐标轴对象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chartCoordinateObj = function()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X=[]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Y=[]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unitPxX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xWidth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yWidth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lineX = []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originX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originY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chartCoordinateObj.prototype.init = function()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 = this.canvas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ontext = canvas.getContext("2d"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Width = canvas.width;</w:t>
      </w:r>
    </w:p>
    <w:p w:rsidR="00E36215" w:rsidRPr="00892864" w:rsidRDefault="00E36215" w:rsidP="00E3621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Height = canvas.height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originX = 20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this.originY = canHeight - 65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xEndX = canWidth - 10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yEndY = 40;//this.originY - 150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xWidth = xEndX - this.originX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yWidth = this.originY - yEndY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Width = this.yWidth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ataX = this.dataX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ataY = this.dataY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ataXQuantites = dataX.length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unitPxX = this.xWidth/dataXQuantites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nitPxX = this.unitPxX;</w:t>
      </w:r>
    </w:p>
    <w:p w:rsidR="00E36215" w:rsidRPr="00892864" w:rsidRDefault="00E36215" w:rsidP="00E3621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nitPxY = this.yWidth/dataY.length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lineX = []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ineY = []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extX = []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dataXQuantites; i++) 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lineX[i] = this.originX + unitPxX*(i+1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extX[i] = this.lineX[i] - unitPxX/2 - 8; //here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j = 0; j &lt; (yWidth/unitPxY); j++) 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ineY[j] = this.originY - unitPxY*(j+1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rawCoordinate(context,this.originX,this.originY,xEndX,yEndY,this.lineX,lineY,dataX,dataY,textX,canWidth,canHeight);</w:t>
      </w:r>
    </w:p>
    <w:p w:rsidR="00E36215" w:rsidRPr="00892864" w:rsidRDefault="00E36215" w:rsidP="00E3621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drawCoordinate(ctx,ox,oy,xex,yey,lx,ly,dx,dy,tx,cw,ch)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clearRect(0,0,cw,ch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save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strokeStyle = "#CFCFCF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lineWidth = 1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beginPath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moveTo(ox,o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lineTo(xex,o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moveTo(ox,o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lineTo(ox,ye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stroke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save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fillStyle = "#8B8386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font = "12px Microsoft Yahei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fillText("0",ox-20,o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restore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save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strokeStyle = "#CFCFCF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lineWidth = 1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ctx.fillStyle = "#8B8386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font = "12px Microsoft Yahei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or (var i = 0; i &lt; lx.length; i++) 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moveTo(lx[i],o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lineTo(lx[i],ye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fillText(dx[i],tx[i],oy+20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or (var j = 0; j &lt; ly.length; j++) 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moveTo(ox,ly[j]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lineTo(xex,ly[j]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stroke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restore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chartLine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折线图实现模块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chartLineObj = function()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Line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X = []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Y = []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XLength = []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ArcSize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nameX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nameY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titleName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chartLineObj.prototype.init = function(ele)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Line = ele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hartDataX = ele.getAttribute("data-chartDataX"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hartDataY = ele.getAttribute("data-chartDataY"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nameX = ele.getAttribute("data-nameX"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nameY = ele.getAttribute("data-nameY"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titleName = ele.getAttribute("data-title"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X = chartDataX.split(","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Y = chartDataY.split(","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ArcSize = 3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console.log(this.dataX[1]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max = 0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min = this.dataY[0]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this.dataY.length; i++) 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ax = Math.max(this.dataY[i],max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in = Math.min(this.dataY[i],min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max,min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创建一个画布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ChartLine = document.createElement("canvas"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ChartLine.width = 400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ChartLine.height = 400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Width = canvasChartLine.width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Height = canvasChartLine.height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s = ele.getElementsByTagName('canvas'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as.length&gt;=1) 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s[0].remove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appendChild(canvasChartLine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ontext = canvasChartLine.getContext("2d"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this.dataX.length; i++) 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XLength[i] = this.dataX[i].length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rawChartLineXY(context,canWidth,canHeight,this.dataX.length,min,max,this.dataX,this.dataY,this.dataXLength,this.dataArcSize,this.nameX,this.nameY,this.titleName);</w:t>
      </w:r>
    </w:p>
    <w:p w:rsidR="00E36215" w:rsidRPr="00892864" w:rsidRDefault="00E36215" w:rsidP="00E3621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drawChartLineXY(ctx,w,h,l,mi,ma,dataX,dataY,dataXLength,size,nx,ny,title)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originX = w/15+10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originY = h/4*3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yEY = h/16*3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xEX = w - originX -10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xUnit = (w - originX*2 - 30)/l;</w:t>
      </w:r>
    </w:p>
    <w:p w:rsidR="00E36215" w:rsidRPr="00892864" w:rsidRDefault="00E36215" w:rsidP="00E3621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yUnit = parseInt(200/(l+1)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y = parseInt(ma/l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r=size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itleLength = title.length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/[\u4e00-\u9fa5]/.test(title))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itleLength = titleLength*10; 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如果标题是中文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itleLength = titleLength*5;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如果标题是英文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E36215" w:rsidRPr="00892864" w:rsidRDefault="00E36215" w:rsidP="00E3621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y/yUnit = dataY/?  ?=dataY[i]*yUnit/y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save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moveTo(originX,origin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lineTo(originX,yE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lineTo(originX-4,yEY+8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moveTo(originX,yE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lineTo(originX+4,yEY+8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moveTo(originX,origin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ctx.lineTo(xEX,origin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lineTo(xEX-8,originY-4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moveTo(xEX,origin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lineTo(xEX-8,originY+4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l; i++) 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moveTo(originX+xUnit*(i+1),origin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lineTo(originX+xUnit*(i+1),originY-5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/[\u4e00-\u9fa5]/.test(dataX[i]))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fillText(dataX[i],originX+xUnit*(i+1)-0.5*dataXLength[i]*12.5,originY+20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如果是中文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se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fillText(dataX[i],originX+xUnit*(i+1)-0.5*dataXLength[i]*6,originY+20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如果是英文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(var j = 0; j &lt; l+1 ;j++)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extY = y*(j+1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moveTo(originX,originY-(j+1)*yUnit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lineTo(originX+5,originY-(j+1)*yUnit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fillText(textY,originX-20,originY-(j+1)*yUnit+4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fillText(nx,xEX+10,originY); //x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轴名称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fillText(ny,5,yEY-10); //y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轴名称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font="18px Verdana"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fillText(title,w/2-1.5*originX-0.5*titleLength,yEY-25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stroke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restore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save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画点和折线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a = 0; a &lt; l; a++) 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moveTo(originX+xUnit*(a+1),originY-dataY[a]*yUnit/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arc(originX+xUnit*(a+1),originY-dataY[a]*yUnit/y,r,Math.PI*0,Math.PI*2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fillText(dataY[a],originX+xUnit*(a+1)-5,originY-dataY[a]*yUnit/y-10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originX+xUnit*(a+1),originY-dataY[a]*yUnit/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a!=l-1){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moveTo(originX+xUnit*(a+1),originY-dataY[a]*yUnit/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lineTo(originX+xUnit*(a+2),originY-dataY[a+1]*yUnit/y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E36215" w:rsidRPr="00892864" w:rsidRDefault="00E36215" w:rsidP="00E3621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stroke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x.restore();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E36215" w:rsidRPr="00892864" w:rsidRDefault="00E36215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E3621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>//chartPiePart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扇形实现模块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chartPiePartObj = function(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ax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ay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ntext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Ang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eAng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this.fillColo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this.data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chartPiePartObj.prototype.draw=function(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ontext = this.context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x = this.ax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y = this.ay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r = this.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Angle = this.sAng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Angle = this.eAng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var fillColor = this.fillColo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var data = this.data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han(x,y,r,sAngle,eAngle,context,fillColor,data);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Shan(x, y, radius, sDeg, eDeg, ctx , fillColor,data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//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初始保存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var midDeg = sDeg + (eDeg-sDeg)/2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save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//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位移到目标点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translate(x, y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beginPath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//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画出圆弧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arc(0,0,radius,sDeg, eDeg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//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再次保存以备旋转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save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//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旋转至起始角度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rotate(eDeg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//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移动到终点，准备连接终点与圆心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moveTo(radius,0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//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连接到圆心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lineTo(0,0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//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还原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restore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//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旋转至起点角度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rotate(sDeg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//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从圆心连接到起点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 xml:space="preserve">  ctx.lineTo(radius,0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closePath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//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还原到最初保存的状态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restore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fillStyle = fillColor;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fill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save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font="16px Arial"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fillStyle = '#000'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translate(x, y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rotate(midDeg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fillText(data,radius+10,0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ctx.restore();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chartRect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矩形实现模块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chartRectObj = function(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x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y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wid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height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fillColo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;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chartRectObj.prototype.init = function(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ontext = this.canvas.getContext("2d"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x = this.x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y = this.y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width = this.wid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height = this.height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fillColor = this.fillColor;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ata = this.data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text.save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text.fillStyle = fillColo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text.fillRect(x,y,width,height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text.restore(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text.save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text.font="12px Arial"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text.fillStyle = '#000'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text.fillText(data,x+3,y-3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text.restore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chartPie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扇形图实现模块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chartPieObj = function(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PieParts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Wid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Height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lors = []; 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暂时是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10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个数据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,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可以修改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s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ca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time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flag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peed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chartPieObj.prototype.init = function(ele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console.log("chartPieObjinit--"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Width = ele.getAttribute("data-width"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Height = ele.getAttribute("data-height"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 = document.createElement("canvas"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Width = canWid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Height = canHeight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r = canWidth/4+25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lors = ["#FF7256","#B9D3EE","#6495ED","#8968CD","#EEE685","#EE9572","#F08080","#388E8E","#68228B","#BC8F8F"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s = ele.getAttribute("data-chartData").split(","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cale = 0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timer = 0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flag = 0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peed = 50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.width = this.canWid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.height = this.canHeight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console.log("sum",sum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s = ele.getElementsByTagName('canvas'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as.length&gt;=1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s[0].remove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appendChild(this.canvas);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将画布放入网页中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chartPieObj.prototype.draw=function(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var canvas = this.canvas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ontext = canvas.getContext("2d"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ength = this.datas.leng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Angle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Angle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um = datasSum(this.datas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timer = this.timer + lakeDeltatim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this.timer &gt; this.speed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console.log(this.timer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timer %= this.speed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cale = Math.min(this.scale + 0.06,1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cale = this.sca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text.clearRect(0,0,this.canWidth,this.canHeight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(var i=0 ; i&lt;length ; i++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 == 0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Angle[i] = 0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Angle[i] = (this.datas[i]/sum)*Math.PI*2*sca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Angle[i] = eAngle[i-1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Angle[i] = sAngle[i] + (this.datas[i]/sum)*Math.PI*2*sca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设置每一个扇形的起始和结束的度数，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such as : Math.PI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PieParts[i] = new chartPiePartObj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PieParts[i].context = context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PieParts[i].ax = this.canWidth/2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PieParts[i].ay = this.canHeight/2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PieParts[i].r = this.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PieParts[i].sAngle = sAngle[i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PieParts[i].eAngle = eAngle[i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PieParts[i].fillColor = this.colors[i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PieParts[i].data = this.datas[i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PieParts[i].draw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绘制每个部分的扇形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datasSum(array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 = array.leng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um = 0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console.log(l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(var j = 0;j &lt; l;j++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um = sum + parseFloat(array[j]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turn sum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chartRingPart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弧形实现模块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chartRingPartObj = function(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ax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ay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ntext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Ang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eAng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this.fillColo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this.lineWid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this.data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chartRingPartObj.prototype.draw=function(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ontext = this.context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x = this.ax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y = this.ay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r = this.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Angle = this.sAng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Angle = this.eAng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var fillColor = this.fillColo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var lineWidth = this.lineWid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var data = this.data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ingPart(x,y,r,sAngle,eAngle,context,fillColor,lineWidth,data);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RingPart(x,y,radius,sDeg,eDeg,ctx,fillColor,lw,data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var midDeg = sDeg + (eDeg-sDeg)/2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ctx.save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ctx.lineWidth = lw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ctx.strokeStyle = fillColo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ctx.beginPath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ctx.arc(x,y,radius,sDeg,eDeg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ctx.stroke();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ctx.restore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ctx.save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ctx.font="16px Arial"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ctx.fillStyle = '#000'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ctx.translate(x, y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ctx.rotate(midDeg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ctx.fillText(data,radius+30,0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ctx.restore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chartRing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环状图实现模块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chartRingObj = function(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RingParts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Wid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Height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lors = []; 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暂时是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10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个数据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,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可以修改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s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ca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time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flag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peed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chartRingObj.prototype.init = function(ele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console.log("chartPieObjinit--"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Width = ele.getAttribute("data-width"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Height = ele.getAttribute("data-height"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 = document.createElement("canvas"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Width = canWid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Height = canHeight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r = canWidth/4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lors = ["#FF7256","#B9D3EE","#6495ED","#8968CD","#EEE685","#EE9572","#F08080","#388E8E","#68228B","#BC8F8F"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s = ele.getAttribute("data-chartData").split(","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cale = 0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timer = 0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flag = 0;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peed = 50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.width = this.canWid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.height = this.canHeight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console.log("sum",sum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s = ele.getElementsByTagName('canvas'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as.length&gt;=1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s[0].remove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appendChild(this.canvas);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将画布放入网页中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chartRingObj.prototype.draw=function(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 = this.canvas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var context = canvas.getContext("2d"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ength = this.datas.leng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Angle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Angle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um = datasSum(this.datas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timer = this.timer + lakeDeltatim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this.timer &gt; this.speed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console.log(this.timer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timer %= this.speed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cale = Math.min(this.scale + 0.06,1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cale = this.sca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text.clearRect(0,0,this.canWidth,this.canHeight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(var i=0 ; i&lt;length ; i++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 == 0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Angle[i] = 0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Angle[i] = (this.datas[i]/sum)*Math.PI*2*sca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Angle[i] = eAngle[i-1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Angle[i] = sAngle[i] + (this.datas[i]/sum)*Math.PI*2*sca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设置每一个扇形的起始和结束的度数，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such as : Math.PI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RingParts[i] = new chartRingPartObj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RingParts[i].context = context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RingParts[i].ax = this.canWidth/2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RingParts[i].ay = this.canHeight/2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RingParts[i].r = this.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RingParts[i].sAngle = sAngle[i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RingParts[i].eAngle = eAngle[i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RingParts[i].fillColor = this.colors[i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RingParts[i].lineWidth = 50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RingParts[i].data = this.datas[i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hartRingParts[i].draw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绘制每个部分的扇形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datasSum(array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 = array.leng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um = 0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(var j = 0;j &lt; l;j++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um = sum + parseFloat(array[j]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turn sum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chartHistogram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柱状图实现模块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这是一个柱状图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chartHistogramObj = function(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X=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Y=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Wid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Height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ordinat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ca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lors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timer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YA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chartHistogramObj.prototype.init = function(ele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innerHtml = ""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XS = ele.getAttribute('data-chartDataX'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YS = ele.getAttribute('data-chartDataY'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XA = dXS.split(','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YA = dYS.split(','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a = 0; a &lt; dXA.length; a++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ataEle =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unit": dXA[a],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data": this.dYA[a]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.push(dataEle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obj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this.data.length; i++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obj[i] = this.data[i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X[i] = obj[i].unit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obj[i].data == null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obj[i].data = obj[i-1].data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dataY[i] = obj[i].data.split(' '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obj[i].data.split(' ')[0]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Width = ele.getAttribute("data-width"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Height = ele.getAttribute("data-height"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Width = canWid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Height = canHeight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cale = 0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this.colors = ["#FF7256","#B9D3EE","#6495ED","#8968CD","#EEE685","#EE9572","#F08080","#388E8E","#68228B","#BC8F8F"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 = document.createElement("canvas"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anvas = canvas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.width = this.canWid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nvas.height = this.canHeight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s = ele.getElementsByTagName('canvas'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as.length&gt;=1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s[0].remove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appendChild(canvas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ordinate = new chartCoordinateObj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ordinate.canvas = canvas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ordinate.dataX = this.dataX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ordinate.dataY = this.dataY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ordinate.init();  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初始化一个坐标轴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chartHistogramObj.prototype.draw = function(){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cale = Math.min(this.scale + 0.04,1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ataQuantity = this.dataY[0].leng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rectsWidth = this.coordinate.unitPxX - 10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rectWidth = rectsWidth/dataQuantity;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每个柱子的宽度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max = histogramDataMax(this.dataY);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求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dataY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中的最大数值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frag = max/(this.coordinate.yWidth)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一个像素代表多大的值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rectHeight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ctHeight = histogramRectHeight(this.dataY,frag); 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每个柱子的高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du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rectX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ctX = histogramRectX(rectWidth,this.coordinate.lineX,this.dataY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每个柱子矩形的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x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坐标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anvas = this.canvas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ontext = canvas.getContext("2d"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originY = this.coordinate.originY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hartRects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olors = this.colors;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text.clearRect(0,0,this.canWidth,this.canHeight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ordinate = new chartCoordinateObj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ordinate.canvas = canvas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ordinate.dataX = this.dataX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ordinate.dataY = this.dataY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oordinate.init();  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初始化一个坐标轴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this.dataY.length; i++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Rects[i]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j = 0; j &lt; this.dataY[i].length; j++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draw(context,rectX[i][j],rectHeight[i][j],originY,rectWidth,rectHeight[i][j],this.dataY[i][j],this.colors[j]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Rects[i][j] = new chartRectObj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Rects[i][j].x = rectX[i][j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Rects[i][j].y = originY - rectHeight[i][j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Rects[i][j].canvas = canvas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Rects[i][j].width = rectWid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Rects[i][j].height = rectHeight[i][j]*this.scal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Rects[i][j].fillColor = colors[j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Rects[i][j].data = this.dataY[i][j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Rects[i][j].init(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 drawDate(canvas,this.dataY[i][j],rectX[i][j],originY - rectHeight[i][j]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histogramRectX(rw,lx,dy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 = dy.length; //6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b = dy[0].length; //2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rectx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a; i++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ctx[i]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j = 0; j &lt; b; j++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ctx[i][j] = lx[i] - 5 - rw*(b-j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turn rectx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histogramDataMax(array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 = array.leng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b = array[0].leng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max = 0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a; i++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j = 0; j &lt; b; j++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ax = Math.max(array[i][j],max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turn max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histogramRectHeight(array,f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var a = array.leng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b = array[0].length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heights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a; i++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heights[i] = []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j = 0; j &lt; b; j++) 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heights[i][j] = array[i][j]/f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turn heights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Pr="00892864" w:rsidRDefault="00692EFC" w:rsidP="00692EFC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892864">
        <w:rPr>
          <w:rFonts w:ascii="Times New Roman" w:hAnsi="Times New Roman" w:cs="Times New Roman"/>
          <w:color w:val="000000"/>
          <w:sz w:val="19"/>
          <w:szCs w:val="19"/>
        </w:rPr>
        <w:t>―――Lake.js</w:t>
      </w:r>
      <w:r w:rsidRPr="00892864">
        <w:rPr>
          <w:rFonts w:ascii="Times New Roman" w:hAnsi="Times New Roman" w:cs="Times New Roman"/>
          <w:color w:val="000000"/>
          <w:sz w:val="19"/>
          <w:szCs w:val="19"/>
        </w:rPr>
        <w:t>前端开发工具包部分源程序到此全部结束</w:t>
      </w:r>
      <w:r w:rsidRPr="00892864">
        <w:rPr>
          <w:rFonts w:ascii="Times New Roman" w:hAnsi="Times New Roman" w:cs="Times New Roman"/>
          <w:color w:val="000000"/>
          <w:sz w:val="19"/>
          <w:szCs w:val="19"/>
        </w:rPr>
        <w:t>―――</w:t>
      </w:r>
    </w:p>
    <w:p w:rsidR="00692EFC" w:rsidRDefault="00692EFC" w:rsidP="00692EFC">
      <w:pPr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892864">
        <w:rPr>
          <w:rFonts w:ascii="Times New Roman" w:hAnsi="Times New Roman" w:cs="Times New Roman"/>
          <w:color w:val="000000"/>
          <w:sz w:val="19"/>
          <w:szCs w:val="19"/>
        </w:rPr>
        <w:t>―――</w:t>
      </w:r>
      <w:r w:rsidRPr="00892864">
        <w:rPr>
          <w:rFonts w:ascii="Times New Roman" w:hAnsi="Times New Roman" w:cs="Times New Roman"/>
          <w:color w:val="000000"/>
          <w:sz w:val="19"/>
          <w:szCs w:val="19"/>
        </w:rPr>
        <w:t>接下来是</w:t>
      </w:r>
      <w:r w:rsidRPr="00892864">
        <w:rPr>
          <w:rFonts w:ascii="Times New Roman" w:hAnsi="Times New Roman" w:cs="Times New Roman"/>
          <w:color w:val="000000"/>
          <w:sz w:val="19"/>
          <w:szCs w:val="19"/>
        </w:rPr>
        <w:t>Lake.js</w:t>
      </w:r>
      <w:r w:rsidR="00FE59EE">
        <w:rPr>
          <w:rFonts w:ascii="Times New Roman" w:hAnsi="Times New Roman" w:cs="Times New Roman"/>
          <w:color w:val="000000"/>
          <w:sz w:val="19"/>
          <w:szCs w:val="19"/>
        </w:rPr>
        <w:t>前端开发辅助系统</w:t>
      </w:r>
      <w:r w:rsidRPr="00892864">
        <w:rPr>
          <w:rFonts w:ascii="Times New Roman" w:hAnsi="Times New Roman" w:cs="Times New Roman"/>
          <w:color w:val="000000"/>
          <w:sz w:val="19"/>
          <w:szCs w:val="19"/>
        </w:rPr>
        <w:t>源程序</w:t>
      </w:r>
      <w:r w:rsidRPr="00892864">
        <w:rPr>
          <w:rFonts w:ascii="Times New Roman" w:hAnsi="Times New Roman" w:cs="Times New Roman"/>
          <w:color w:val="000000"/>
          <w:sz w:val="19"/>
          <w:szCs w:val="19"/>
        </w:rPr>
        <w:t>―――</w:t>
      </w:r>
    </w:p>
    <w:p w:rsidR="00965A03" w:rsidRPr="00892864" w:rsidRDefault="00965A03" w:rsidP="00692EFC">
      <w:pPr>
        <w:jc w:val="center"/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后台入口文件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app.js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入口文件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express = require('express'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morgan = require('morgan'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path = require('path'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bodyParser = require('body-parser'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mongoose = require('mongoose'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session = require('express-session');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mongoStore = req</w:t>
      </w:r>
      <w:r w:rsidR="00FE59EE">
        <w:rPr>
          <w:rFonts w:ascii="Times New Roman" w:eastAsia="宋体" w:hAnsi="Times New Roman" w:cs="Times New Roman"/>
          <w:color w:val="000000"/>
          <w:sz w:val="19"/>
          <w:szCs w:val="19"/>
        </w:rPr>
        <w:t>uire('connect-mongo')(session);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var cookieSession </w:t>
      </w:r>
      <w:r w:rsidR="00FE59EE">
        <w:rPr>
          <w:rFonts w:ascii="Times New Roman" w:eastAsia="宋体" w:hAnsi="Times New Roman" w:cs="Times New Roman"/>
          <w:color w:val="000000"/>
          <w:sz w:val="19"/>
          <w:szCs w:val="19"/>
        </w:rPr>
        <w:t>= require('cookie-session');//?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port = 3000 || process.env.PORT; 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端口号，可能是在环境变量中的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port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值或者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3000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app = express();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dbUrl = "mongodb://</w:t>
      </w:r>
      <w:r w:rsidR="00FE59EE">
        <w:rPr>
          <w:rFonts w:ascii="Times New Roman" w:eastAsia="宋体" w:hAnsi="Times New Roman" w:cs="Times New Roman"/>
          <w:color w:val="000000"/>
          <w:sz w:val="19"/>
          <w:szCs w:val="19"/>
        </w:rPr>
        <w:t>localhost/lakeChart";</w:t>
      </w:r>
    </w:p>
    <w:p w:rsidR="00692EFC" w:rsidRPr="00892864" w:rsidRDefault="00FE59EE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>mongoose.connect(dbUrl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app.set('views','./app/views/pages'); 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设置视图的目录路径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app.set('view engine','jade'); 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设置试图的模板引擎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app.use(bodyParser.urlencoded({limit:'50mb',extended:true})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app.use(bodyParser.json({limit:'50mb'})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app.use(express.static(path.join(__dirname,'public'))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app.use(session(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ecret:'lakeChart',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tore:new mongoStore(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rl: dbUrl,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llection: 'sessions'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692EFC" w:rsidRPr="00892864" w:rsidRDefault="00FE59EE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>}));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require('./config/routes')(app);  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路由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app.locals.moment = require('moment'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app.listen(port);</w:t>
      </w:r>
    </w:p>
    <w:p w:rsidR="00692EFC" w:rsidRPr="00892864" w:rsidRDefault="00692EFC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>console.log("lakeChart started on " + port);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输出服务是否启动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if('development' === app.get('env')){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set('showStackError',true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use(morgan(':method :url :status'))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locals.pretty = true;</w:t>
      </w: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ongoose.set('debug',true);</w:t>
      </w:r>
    </w:p>
    <w:p w:rsidR="00692EFC" w:rsidRPr="00892864" w:rsidRDefault="00FE59EE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692EFC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FE59EE" w:rsidRDefault="00FE59EE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FE59EE" w:rsidRPr="00892864" w:rsidRDefault="00FE59EE" w:rsidP="00692EFC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</w:p>
    <w:p w:rsidR="00692EFC" w:rsidRPr="00892864" w:rsidRDefault="00692EFC" w:rsidP="00692EFC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routes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路由部分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Index = require('../app/controllers/index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User = require('../app/controllers/user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Layout = require('../app/controllers/layout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Layouts = require('../app/controllers/layouts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Group = require('../app/controllers/group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UserImage = require('../app/controllers/image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GroupUser = require('../app/controllers/groupUser');</w:t>
      </w:r>
    </w:p>
    <w:p w:rsidR="001172C5" w:rsidRPr="00892864" w:rsidRDefault="00965A03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>var _ = require('underscore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module.exports = function(app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use(function(req,res,next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_user = req.session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locals.user = _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turn next(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index page</w:t>
      </w:r>
    </w:p>
    <w:p w:rsidR="001172C5" w:rsidRPr="00892864" w:rsidRDefault="001172C5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get('/',Us</w:t>
      </w:r>
      <w:r w:rsidR="00FE59EE">
        <w:rPr>
          <w:rFonts w:ascii="Times New Roman" w:eastAsia="宋体" w:hAnsi="Times New Roman" w:cs="Times New Roman"/>
          <w:color w:val="000000"/>
          <w:sz w:val="19"/>
          <w:szCs w:val="19"/>
        </w:rPr>
        <w:t>er.signinRequired,Index.index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get('/signin',User.load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get('/userCenter',User.signinRequired,User.index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post('/user/signin',User.signin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post('/user/signup',User.signup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get('/logout',User.logout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post('/uploadImg',User.uploadImg,User.index);</w:t>
      </w:r>
    </w:p>
    <w:p w:rsidR="001172C5" w:rsidRPr="00892864" w:rsidRDefault="001172C5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pos</w:t>
      </w:r>
      <w:r w:rsidR="00FE59EE">
        <w:rPr>
          <w:rFonts w:ascii="Times New Roman" w:eastAsia="宋体" w:hAnsi="Times New Roman" w:cs="Times New Roman"/>
          <w:color w:val="000000"/>
          <w:sz w:val="19"/>
          <w:szCs w:val="19"/>
        </w:rPr>
        <w:t>t('/user/setInfo',User.setInfo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get('/createLayout',User.signinRequired,Layout.index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get('/createLayout/:id',Layout.index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post('/saveLayout',Layout.save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post('/updateLayout',Layout.update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post('/queryLayouts',Layouts.query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get('/layout/:id',Layout.query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get('/showLayout/:id',Layout.show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delete('/layoutDelete',Layout.del);</w:t>
      </w:r>
    </w:p>
    <w:p w:rsidR="001172C5" w:rsidRPr="00892864" w:rsidRDefault="001172C5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post('/up</w:t>
      </w:r>
      <w:r w:rsidR="00FE59EE">
        <w:rPr>
          <w:rFonts w:ascii="Times New Roman" w:eastAsia="宋体" w:hAnsi="Times New Roman" w:cs="Times New Roman"/>
          <w:color w:val="000000"/>
          <w:sz w:val="19"/>
          <w:szCs w:val="19"/>
        </w:rPr>
        <w:t>loadImage',Layout.uploadDivBg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post('/queryUserImage',UserImage.query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app.delete('/deleteImage',UserImage.delImg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post('/createGroup',Group.save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get('/queryGroup',Group.query);</w:t>
      </w:r>
    </w:p>
    <w:p w:rsidR="001172C5" w:rsidRPr="00892864" w:rsidRDefault="001172C5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pos</w:t>
      </w:r>
      <w:r w:rsidR="00FE59EE">
        <w:rPr>
          <w:rFonts w:ascii="Times New Roman" w:eastAsia="宋体" w:hAnsi="Times New Roman" w:cs="Times New Roman"/>
          <w:color w:val="000000"/>
          <w:sz w:val="19"/>
          <w:szCs w:val="19"/>
        </w:rPr>
        <w:t>t('/deleteGroup',Group.delete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post('/queryGroupers',GroupUser.query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post('/saveGrouper',GroupUser.save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pp.post('/queryUser',GroupUser.queryUser);</w:t>
      </w:r>
    </w:p>
    <w:p w:rsidR="00692EFC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user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有关用户功能部分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User = require('../models/user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fs = require('fs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formidable = require('formidable');</w:t>
      </w:r>
    </w:p>
    <w:p w:rsidR="001172C5" w:rsidRPr="00892864" w:rsidRDefault="00820E2B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>var _ = require('underscore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index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进入用户个人中心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----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_user = req.session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session' + _user.password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.findOne({name:_user.name},function(err,use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-----------nickName' + user.nickName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render('userIndex',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itle: '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用户个人中心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',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: user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FE59EE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820E2B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load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进入用户登录页面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render('signin',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itle: '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登录页面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'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820E2B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signup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signup start ----'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_user = req.body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Obj = new User(_use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.find({name:_user.name},function(err,use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User find start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er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er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user.length &gt;= 1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_user.name + 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注册失败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turn res.redirect('/'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Obj.save(function(err,use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er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er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_user.name+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你好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,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注册成功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turn res.redirect('/signin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signin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_user = req.body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ame = _user.nam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password = _user.passwor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.findOne({name:name},function(err,use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use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user.password == password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登录成功！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q.session.user = 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req.session.use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登录失败！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登录失败！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turn res.redirect('/'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820E2B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logout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elete req.session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delete app.locals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redirect('/');</w:t>
      </w:r>
    </w:p>
    <w:p w:rsidR="001172C5" w:rsidRPr="00892864" w:rsidRDefault="00820E2B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 midware for user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signinRequired = function(req, res, next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var user = req.session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if (!user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return res.redirect('/signin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next(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setInfo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setInfo start --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sess = req.session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Obj = req.body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_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userObj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.findOne({name:usersess.name},function(err,use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_user = _.extend(user,userObj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_user.save(function(err,use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redirect('/userCenter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FE59EE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上传头像并保存到数据库中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uploadImg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upload start -- "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form = new formidable.IncomingForm(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Obj = req.session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_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m.uploadDir = "./public/upload/temp/"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--uploadDir"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m.parse(req,function(error,fields,fil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(var key in fil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file = files[key]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fName = (new Date()).getTime(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witch(file.type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se "image/jpeg":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Name = fName + ".jpg"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reak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se "image/png":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Name = fName + ".png"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reak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efault: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Name = fName + ".png"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reak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file.size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ploadDir = "./public/upload/sculpture/"+fNam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_path = "/upload/sculpture/"+fNam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s.rename(file.path,uploadDir,function(er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err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res.write(err+'\n'); 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end(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fName:" + fName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json({path: _path}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Obj.sculpture = "/upload/sculpture/" + fNam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.findOne({name:userObj.name},function(err,use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use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_user = _.extend(user,userObj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_user.save(function(err,user2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_user save DB success!" + user2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layouts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有关布局集功能部分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User = require('../models/user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Layout = require('../models/layout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Layouts = require('../models/layouts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_ = require('underscore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query=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 = req.session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Id = user._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s.findOne({designer:userId},function(err,lay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lay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res.json({layouts:lays.layouts}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rray = lays.layouts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 = array.length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youtName = []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youtImages = []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(var i=0;i&lt;l;i++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array[i]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.findById(array[i],function(err,lay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er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er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yName = lay.nam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yImage = lay.imag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Name.push(layName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Images.push(layImage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l == layoutName.length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querry Success array--"+array.length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auerry success"+layImage);</w:t>
      </w:r>
    </w:p>
    <w:p w:rsidR="001172C5" w:rsidRPr="00892864" w:rsidRDefault="00FE59EE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="001172C5"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json({layouts:lays.layouts,names:layoutName,images:layoutImages}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layout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有关布局功能部分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User = require('../models/user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Layout = require('../models/layout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Layouts = require('../models/layouts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UserImage = require('../models/image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formidable = require('formidable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_ = require('underscore');</w:t>
      </w:r>
    </w:p>
    <w:p w:rsidR="001172C5" w:rsidRPr="00892864" w:rsidRDefault="001172C5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fs =</w:t>
      </w:r>
      <w:r w:rsidR="00FE59EE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require('fs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index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进入创建主页面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--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req.params.id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yId = req.params.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.findById({_id:layId},function(err,lay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render('createIndex',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itle:'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显示一个布局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',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d:layId,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mage: lay.image,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s:JSON.stringify(lay.layout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render('createIndex',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itle:'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创建一个布局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'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update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rray = req.body.layout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var id = req.body.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fName = req.body.fNam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mgData = req.body.imageData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base64Data = imgData.replace(/^data:image\/\w+;base64,/,"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ataBuffer = new Buffer(base64Data,'base64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Obj = req.session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Id = userObj._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youtObj =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'layout':array,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_lay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s.writeFile("./public/upload/sculpture/"+fName+".png",dataBuffer,function(er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err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er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.findById({_id:id},function(err,lay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_lay = _.extend(lay,layoutObj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_lay.save(function(err,lay2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json({'success':1}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创建一个布局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save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rray = req.body.layout; 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这是一个数组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save start ---layout"+array.length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ame = req.body.nam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mgData = req.body.imageData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base64Data = imgData.replace(/^data:image\/\w+;base64,/,"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ataBuffer = new Buffer(base64Data,'base64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Obj = req.session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Id = userObj._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youtObj = new Layout(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youtsObj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Obj.layout = array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Obj.name = nam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fName = (new Date()).getTime(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Obj.image = fNam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 var _dirname = "./public/"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s.writeFile("./public/upload/sculpture/"+fName+".png",dataBuffer,function(er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err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er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Obj.save(function(err,lay){  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保存一个布局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yId = lay._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s.findOne({designer: userId},function(err,lays){  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添加到用户的布局集中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ysTemp = []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lay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添加前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+lays.layouts.length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sTemp = lays.layouts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sTemp.push(layId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s.layouts = laysTemp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s.save(function(err,lays2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添加成功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+laysTemp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json({'success':1,'id':layId,'fName':fName}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layoutsObj = new Layouts(); 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sTemp.push(lay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sObj.designer = user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sObj.layouts = laysTemp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sObj.save(function(err,lays2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新建成功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json({'success':1,'id':layId}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FE59EE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query=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layout:id success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yId = req.params.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.findById({_id:layId},function(err,lay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redirect("/showLayout/"+layId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show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showLayout start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yId = req.params.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.findById({_id:layId},function(err,lay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render('showLayout',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itle:'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显示一个布局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',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:lay,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s:JSON.stringify(lay.layout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FE59EE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del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delete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d = req.query.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 = req.session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Id = user._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yObj = {}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d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s.findOne({designer:userId},function(err,lay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rray = lays.layouts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rray2 = []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 = array.length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长度：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l = "+l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id = "+id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l; i++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array[i] = "+array[i]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array[i]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和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id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是否相等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= =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array[i] != id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rray2.push(array[i]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相等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s.layouts = array2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s.save(function(err,lays2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success lays updata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yout.remove({_id:id},function(err,layout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er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er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json({success:1}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console.log(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保存成功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console.log("layout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的值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:"+lays.layouts.length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uploadDivBg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upload start -- 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Obj = req.session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var userId = userObj._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form = new formidable.IncomingForm(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m.uploadDir = "./public/upload/temp/"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--uploadDir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m.parse(req,function(error,fields,fil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(var key in fil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file = files[key]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fName = (new Date()).getTime(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witch(file.type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se "image/jpeg":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Name = fName + ".jpg"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reak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se "image/png":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Name = fName + ".png"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reak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efault: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Name = fName + ".png"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reak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hello"+file.type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file.path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ploadDir = "./public/upload/div/"+fNam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_path = "/upload/div/"+fNam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s.rename(file.path,uploadDir,function(er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err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res.write(err+'\n'); 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end(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Image = new UserImage(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Image.user = user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Image.url = fNam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Image.name = 'image1'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Image.save(function(err,uImage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fName:" + uImage.url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json({path: _path}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group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有关工作组功能部分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>var Group = require('../models/group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GroupUser = require('../models/groupUser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fs = require('fs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formidable = require('formidable');</w:t>
      </w:r>
    </w:p>
    <w:p w:rsidR="001172C5" w:rsidRPr="00892864" w:rsidRDefault="00FE59EE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>var _ = require('underscore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save = function(req,res){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_user = req.session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groupName = req.body.nam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groupSign = req.body.sign;</w:t>
      </w:r>
    </w:p>
    <w:p w:rsidR="001172C5" w:rsidRPr="00892864" w:rsidRDefault="00FE59EE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group = new Group(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group.creator = _user._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group.name = groupNam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group.uniqueSign = groupSign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session' + _user.password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session' + groupName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session' + groupName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group.save(function(err,gp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save group!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json({'success':1}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query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_user = req.session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Id = _user._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Group.find({creator:userId},function(err,gp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er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er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render('queryGroup',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itle:'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管理工作组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',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groups:gps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delete = function(req,res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d = req.body.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delete group id:"+id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Group.remove({_id:id},function(err,group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err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er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GroupUser.remove({group:id},function(err,group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err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er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json({"success":1}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groupUser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工作组与用户关系功能部分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Group = require('../models/group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User = require('../models/user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GroupUser = require('../models/groupUser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fs = require('fs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formidable = require('formidable');</w:t>
      </w:r>
    </w:p>
    <w:p w:rsidR="001172C5" w:rsidRPr="00892864" w:rsidRDefault="00FE59EE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>var _ = require('underscore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save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groupId = req.body.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grouper = req.body.userNam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Stat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.findOne({name:grouper},function(err,use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err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er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user.length &lt; 1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用户不存在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State = 0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json(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success":1,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userState":userState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用户存在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+user['sculpture']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GroupUser.find({member:user._id},function(err,gu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er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er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gus.length &gt;= 1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flag = 0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gus.length; i++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gus[i].group == groupId){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lag = 0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lag = 1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flag == 0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State = 1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json(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success":1,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userState":userState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State = 2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_groupUser =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group":groupId,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member":user._id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groupUserObj = new GroupUser(_groupUse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groupUserObj.save(function(err,gu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er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er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gu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json(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success":1,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userState":userState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用户不在组中，可以邀请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State = 2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_groupUser =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group":groupId,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member":user._id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groupUserObj = new GroupUser(_groupUse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groupUserObj.save(function(err,gu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er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er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gu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json(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success":1,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userState":userState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queryUser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 = req.body.userName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.findOne({name:n},function(err,use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err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er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user == null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user.sculpture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json({'user':user});</w:t>
      </w:r>
    </w:p>
    <w:p w:rsidR="001172C5" w:rsidRPr="00892864" w:rsidRDefault="00FE59EE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query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groupId = req.body.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GroupUser.find({group:groupId},function(err,groupUser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err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er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groupUser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为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:"+groupUsers[2]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results = []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 = []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groupUsers.length; i++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start===="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ults[i] = function(num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.findOne({_id:groupUsers[num].member},function(err,use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groupUsers[num].membe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err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er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.push(use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a.length == groupUsers.length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console.log("user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查询成功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+a.length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json({'success':1,'gus':a}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(i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image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有关图片功能部分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User = require('../models/user');</w:t>
      </w:r>
    </w:p>
    <w:p w:rsidR="001172C5" w:rsidRPr="00892864" w:rsidRDefault="001172C5" w:rsidP="001172C5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r UserImag</w:t>
      </w:r>
      <w:r w:rsidR="00FE59EE">
        <w:rPr>
          <w:rFonts w:ascii="Times New Roman" w:eastAsia="宋体" w:hAnsi="Times New Roman" w:cs="Times New Roman"/>
          <w:color w:val="000000"/>
          <w:sz w:val="19"/>
          <w:szCs w:val="19"/>
        </w:rPr>
        <w:t>e = require('../models/image'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query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Obj = req.session.user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Id = userObj._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Image.find({user:userId},function(err,userImages){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mageArray = []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mageArray = userImages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json({images:imageArray}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exports.delImg = function(req,res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d = req.query.id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id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serImage.remove({url:id},function(err,image)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err) 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err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.json({success:1})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1172C5" w:rsidRPr="00892864" w:rsidRDefault="001172C5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9D09CE" w:rsidRPr="00892864" w:rsidRDefault="009D09CE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9D09CE" w:rsidRPr="00892864" w:rsidRDefault="009D09CE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9D09CE" w:rsidRPr="00892864" w:rsidRDefault="009D09CE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9D09CE" w:rsidRPr="00892864" w:rsidRDefault="009D09CE" w:rsidP="001172C5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</w:t>
      </w:r>
      <w:r w:rsidR="00707F29"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createIndex.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创建布局界面并保存布局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js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代码部分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$(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olContent = document.getElementById('toolConten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mageShowClose = document.getElementById('imageShowClose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mageShowContent = document.getElementById('imageShowConten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mageShow = document.getElementById('imageShow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mask = document.getElementById('mask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pload = document.getElementById('upload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fileInput = document.getElementById('file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eside = document.getElementById('deside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hangeIndex = document.getElementById('changeIndex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pperUI = document.getElementById('upperUI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owerUI = document.getElementById('lowerUI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olwidth =document.getElementById('tool').clientWidth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ol = $('#tool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page = $('#page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num = 0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calenum = 0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m_panel,m_ctrl,m_typ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moving = 0,m_start_x = 0,m_start_y = 0,m_to_x = 0,m_to_y = 0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tart_x,start_y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avToolActive = fals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avExist = fals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Active = pag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ragdiv;</w:t>
      </w:r>
    </w:p>
    <w:p w:rsidR="009D09CE" w:rsidRPr="00892864" w:rsidRDefault="00FE59EE" w:rsidP="009D09CE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esideImg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ata = document.getElementById("data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p = data.getElementsByTagName("p")[0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pHtml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Data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Html = p.innerHTML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pHtml.length &gt; 0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有值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save').css('display','block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s = JSON.parse(pHtml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pa = document.getElementById('page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divs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tem = divs[i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howEle(item,pa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keUIs = $('.lakeUI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j = 0; j &lt; lakeUIs.length; j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ditEvent(lakeUIs[j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aveEvent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mageShowClose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mageShow.style.display = 'none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ask.style.display = 'none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eside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ask.style.display = 'none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mageShow.style.display = 'none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esideImg = fileInput.innerHTML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Class = divActive.classNam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divClass:"+divClass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/lakeDiv/i.test(divClass)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style.background = 'url(/upload/div/'+desideImg+')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ScaleLarge/i.test(divClass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setAttribute('data-image','/upload/div/'+desideImg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innerHTML = '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caleLargeLoad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ngePosition(divActiv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CtrlsClick(divActiv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SlideView/i.test(divClass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ewSpan = document.createElement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Span.setAttribute('data-src','/upload/div/'+desideImg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appendChild(newSpan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pdateSlideView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hildren = divActive.getElementsByTagName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Show(children,'data-src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disResizable(el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trls = ele.getElementsByClassName('ui-Resizable-ctrl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ctrls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rls[i].remove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"#file1").bind('change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rray = this.value.split('\\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 = array.length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nd = l-1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ileInput.innerHTML = array[end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pload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upload start--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uploadname'+fileInput.innerHTML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ata = new FormData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files = $("#file1")[0].files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fileName = fileInput.innerHTML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files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ata.append("file",files[0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.ajax(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ype:'POST'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ataType:'json'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rl:'/uploadImage'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ata: data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tentType:false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rocessData:false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uccess:function(results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queryAllImage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pperUI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argetElement = divActive.nextSibling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nsertAfter(divActive,targetElemen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owerUI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lower'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arget = divActive.previousSibling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targe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parent = divActive.parentNod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rent.insertBefore(divActive,targe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addDiv').bind('click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0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classList.add('lake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classList.add('lakeUI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setAttribute('id','div' + divnum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style.width = '50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style.height = '50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style.border = '1px solid grey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style.position = 'absolute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style.left = '100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style.top = '100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style.background = 'transparen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ge.append(div0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ditEvent(div0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num++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addNav').bind('click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!navExist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0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className = 'lakeNav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classList.add('lakeUI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setAttribute('id','nav'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pan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0] = document.createElement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1] = document.createElement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0].innerHTML = 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首页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1].innerHTML = 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社区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appendChild(span[0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appendChild(span[1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izable(div0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Content.innerHTML = "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pans = this.getElementsByTagName('span'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howTool('na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Show(spans,'nodeValue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Span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ddData = document.createElement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olSpans = document.getElementById("toolSpans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ddInput = document.createElement('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Input.setAttribute('type','tex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Input.className = 'editInpu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Input.onblur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input onblur--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ewSpan = document.createElement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Span.innerHTML = this.valu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av = document.getElementById('na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av.appendChild(newSpan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pans = nav.getElementsByTagName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Show(spans,'nodeValue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Data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Data.appendChild(addInpu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addData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ge.append(div0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avLoad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avExist = tru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keUIHover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$('#addSlideView').bind('click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0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className = 'lakeSlideView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classList.add('lakeUI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setAttribute('data-interval','4000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pan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0] = document.createElement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1] = document.createElement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0].setAttribute('data-src','/image/slideView1.jpg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1].setAttribute('data-src','/image/slideView2.jpg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0].innerHTML = '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1].innerHTML = '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appendChild(span[0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appendChild(span[1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ge.append(div0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lideViewLoad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style.width = '500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style.height = '300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style.left = '50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0.style.top = '200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ditEvent(div0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addButton').bind('click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ewButton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Button.className = 'lakeColorButto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Button.classList.add('lakeUI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Button.setAttribute('data-size','1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Button.innerHTML = '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确定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ge.append(newButton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lorButtonLoad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ditEvent(newButton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"#addPie").bind('click',function(){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ewChart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Chart.className = 'lakeChartPie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Chart.classList.add('lakeUI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Chart.setAttribute('data-chartData','30,90,34,60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Chart.setAttribute('data-chartName','sony,toshiba,lenove,A8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Chart.setAttribute('data-width','250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Chart.setAttribute('data-height','250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ge.append(newChar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PiesLoad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ditEvent(newChar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learChartPie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"#addRing").bind('click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ewChart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Chart.className = 'lakeChartRing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Chart.classList.add('lakeUI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Chart.setAttribute('data-chartData','30,90,34,60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Chart.setAttribute('data-chartName','sony,toshiba,lenove,A8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Chart.setAttribute('data-width','250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Chart.setAttribute('data-height','250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ge.append(newChar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RingsLoad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ditEvent(newChar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learChartRing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addScaleLarge').bind('click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ewDiv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Div.className = 'lakeScaleLarge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Div.classList.add('lakeUI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Div.setAttribute('id','scaleLarge'+scalenum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Div.setAttribute('data-image','/image/book.jpg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ge.append(newDiv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caleLargeLoad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ditEvent(newDiv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calenum++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addHistogram').bind('click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ewDiv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Div.className = 'lakeChartHistogram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Div.classList.add('lakeUI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Div.setAttribute('data-width','400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Div.setAttribute('data-height','400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Div.setAttribute('data-chartDataX','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一月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,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二月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,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三月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,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四月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,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五月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,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六月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Div.setAttribute('data-chartDataY','20 35,25 28,40 36,60 54,43 28,30 32'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ge.append(newDiv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HistogramsLoad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ditEvent(newDiv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learChartHistogram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returnNav').bind('click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sTool("navTool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olContent = document.getElementById("toolContent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Content.innerHTML=""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saveLayout').bind('click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获得第一层的子元素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saveLayout click!!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iCtrls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iCtrls = document.getElementsByClassName("ui-Resizable-ctrl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 = uiCtrls.length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length:**"+uiCtrls.length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l-1; i &gt;= 0; i--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length:end**"+i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iCtrls[i].remove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对网页截图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html2canvas($('#page'),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onrendered:function(canvas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Array = $('#page').children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youtName = document.getElementById("layoutName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ame = layoutName.valu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rray = saveDiv(divArray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myImage = canvas.toDataURL("image/jpeg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 console.log(myImag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.ajax(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ype: 'POST'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ataType: 'json'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rl: '/saveLayout'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ata: {"layout":array,"name":name,"imageData":myImage}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uccess:function(results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keUIs = $('.lakeUI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lakeUIs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ditEvent(lakeUIs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results.success === 1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save').css('display','block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save').attr('data-id',results.id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save').attr('data-image',results.fNam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saveLayoutSuccess').fadeIn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saveLayoutSuccess').css('bottom','60px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saveLayoutSuccess').delay(3000).hide(0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aveEvent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save fail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editEvent(item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izable(item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/lakeSlideView/i.test(item.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tem.setAttribute('id','slideView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pdateCtrls(item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ColorButton/i.test(item.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tnCtrlsClick(item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ScaleLarge/i.test(item.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CtrlsClick(item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ChartPie/i.test(item.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PieCtrlsClick(item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ChartRing/i.test(item.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RingCtrlsClick(item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ChartHistogram/i.test(item.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HistogramCtrlsClick(item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Div/i.test(item.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CtrlsClick(item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keUIHover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saveEvent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save').bind('click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iCtrls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iCtrls = document.getElementsByClassName("ui-Resizable-ctrl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 = uiCtrls.length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length:**"+uiCtrls.length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l-1; i &gt;= 0; i--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length:end**"+i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iCtrls[i].remove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html2canvas($('#page'),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onrendered:function(canvas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rray1 = $('#page').children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rray2 = saveDiv(array1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myImage = canvas.toDataURL("image/jpeg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d = $('#save').attr('data-id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fName = $('#save').attr('data-image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.ajax(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ype: 'POST'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ataType: 'json'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rl: '/updateLayout'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ata:{'id':id,'layout':array2,'fName':fName,'imageData':myImage}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uccess:function(results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keUIs = $('.lakeUI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lakeUIs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ditEvent(lakeUIs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results.success === 1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updateLayoutSuccess').fadeIn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updateLayoutSuccess').css('bottom','60px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updateLayoutSuccess').delay(3000).hide(0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update fail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clearChartHistogram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hartexist =document.getElementsByClassName('lakeChartHistogram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chartexist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exist[i].innerHTML = '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izable(chartexist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HistogramCtrlsClick(chartexist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clearChartRing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hartexist = document.getElementsByClassName('lakeChartRing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chartexist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exist[i].innerHTML = '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izable(chartexist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RingCtrlsClick(chartexist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clearChartPie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hartexist = document.getElementsByClassName('lakeChartPie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chartexist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exist[i].innerHTML = '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sizable(chartexist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PieCtrlsClick(chartexist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chartHistogramCtrlsClick(parent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trls = parent.getElementsByClassName('ui-Resizable-ctrl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ctrls.length; i++) {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rls[i]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test---"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!navToolActiv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howTool("nav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 = this.parentNod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Content.innerHTML = '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olSpans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setAttribute('id','toolSpans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Content.appendChild(toolSpans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itspan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itspan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itspan.innerHTML = 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标签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-- 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数据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titspan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pan=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x=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y=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xInput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yInput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=divActive.getAttribute('data-chartDataX').split(',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=divActive.getAttribute('data-chartDataY').split(',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x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i]=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i]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[i] = document.createElement('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[i] = document.createElement('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[i].className = 'editInput xInpu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[i].className = 'editInput yInpu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[i].value = x[i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[i].value = y[i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[i].type = 'tex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[i].type = 'tex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i].appendChild(xInput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i].appendChild(yInput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span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[i].onblur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HBlur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[i].onblur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HBlur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dd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.className = 'toolSpan chartadd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.innerHTML = '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添加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add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ewSpan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Span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ewXInput = document.createElement('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ewYInput = document.createElement('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XInput.className = 'editInput xInpu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YInput.className = 'editInput yInpu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YInput.type = 'tex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XInput.type = 'tex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Span.appendChild(newXInpu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Span.appendChild(newYInpu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insertBefore(newSpan,this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XInput.onblur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HBlur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YInput.onblur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HBlur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chartRingCtrlsClick(parent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trls = parent.getElementsByClassName('ui-Resizable-ctrl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ctrls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rls[i]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!navToolActiv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howTool("nav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 = this.parentNod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Content.innerHTML = '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olSpans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setAttribute('id','toolSpans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Content.appendChild(toolSpans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itspan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itspan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itspan.innerHTML = 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标签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-- 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数据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titspan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pan=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x=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y=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xInput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yInput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=divActive.getAttribute('data-chartName').split(',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=divActive.getAttribute('data-chartData').split(',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x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i]=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i]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[i] = document.createElement('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[i] = document.createElement('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[i].className = 'editInput xInpu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[i].className = 'editInput yInpu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[i].value = x[i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[i].value = y[i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[i].type = 'tex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[i].type = 'tex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i].appendChild(xInput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i].appendChild(yInput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span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[i].onblur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RingBlur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[i].onblur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RingBlur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dd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.className = 'toolSpan chartadd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.innerHTML = '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添加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add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ewSpan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Span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ewXInput = document.createElement('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ewYInput = document.createElement('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XInput.className = 'editInput xInpu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YInput.className = 'editInput yInpu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YInput.type = 'tex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XInput.type = 'tex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Span.appendChild(newXInpu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Span.appendChild(newYInpu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insertBefore(newSpan,this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XInput.onblur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RingBlur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YInput.onblur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RingBlur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chartPieCtrlsClick(parent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trls = parent.getElementsByClassName('ui-Resizable-ctrl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ctrls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rls[i]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!navToolActiv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howTool("nav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 = this.parentNod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Content.innerHTML = '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olSpans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setAttribute('id','toolSpans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Content.appendChild(toolSpans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itspan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itspan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itspan.innerHTML = 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标签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-- 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数据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titspan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pan=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x=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y=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xInput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yInput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=divActive.getAttribute('data-chartName').split(',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=divActive.getAttribute('data-chartData').split(',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x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i]=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i]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[i] = document.createElement('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[i] = document.createElement('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[i].className = 'editInput xInpu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[i].className = 'editInput yInpu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[i].value = x[i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[i].value = y[i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[i].type = 'tex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[i].type = 'tex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i].appendChild(xInput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[i].appendChild(yInput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span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[i].onblur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PieBlur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[i].onblur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PieBlur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dd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.className = 'toolSpan chartadd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.innerHTML = '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添加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add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ewSpan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Span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ewXInput = document.createElement('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ewYInput = document.createElement('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XInput.className = 'editInput xInpu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YInput.className = 'editInput yInpu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YInput.type = 'tex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XInput.type = 'tex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Span.appendChild(newXInpu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Span.appendChild(newYInpu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insertBefore(newSpan,this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XInput.onblur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xInputPieBlur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YInput.onblur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yInputPieBlur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xInputPieBlur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 = toolSpans.getElementsByClassName('editInput x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v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ex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xv[i] = ex[i].valu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s = exv.join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setAttribute('data-chartName',exs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innerHTML = "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PiesLoad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learChartPie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function yInputPieBlur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 = toolSpans.getElementsByClassName('editInput y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v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ex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xv[i] = ex[i].valu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s = exv.join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setAttribute('data-chartData',exs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innerHTML = "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PiesLoad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learChartPie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xInputHBlur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 = toolSpans.getElementsByClassName('editInput x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v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ex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xv[i] = ex[i].valu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s = exv.join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setAttribute('data-chartDataX',exs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innerHTML = "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HistogramsLoad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learChartHistogram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yInputHBlur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 = toolSpans.getElementsByClassName('editInput y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v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ex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xv[i] = ex[i].value.toString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s = exv.join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setAttribute('data-chartDataY',exs.toString()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innerHTML = "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HistogramsLoad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learChartHistogram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xInputRingBlur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 = toolSpans.getElementsByClassName('editInput x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v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ex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xv[i] = ex[i].valu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s = exv.join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setAttribute('data-chartName',exs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innerHTML = "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RingsLoad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learChartRing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yInputRingBlur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 = toolSpans.getElementsByClassName('editInput y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v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ex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xv[i] = ex[i].valu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xs = exv.join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setAttribute('data-chartData',exs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innerHTML = "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rtRingsLoad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learChartRing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btnCtrlsClick(parent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trls = parent.getElementsByClassName('ui-Resizable-ctrl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ctrls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rls[i]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!navToolActiv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howTool("nav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 = this.parentNod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Content.innerHTML = '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olSpans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setAttribute('id','toolSpans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pan0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pan1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ameInput = document.createElement('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ameInput.type = 'tex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ameInput.value = divActive.firstChild.nodeValu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ameInput.className = 'editInpu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0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0.innerHTML = 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按钮：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0.appendChild(nameInpu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onblur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ameInput.onblur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firstChild.nodeValue = this.valu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1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izeInput = document.createElement('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izeInput.type = 'number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izeInput.value = divActive.getAttribute('data-size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izeInput.className = 'editInpu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1.innerHTML = 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大小：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1.appendChild(sizeInpu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izeInput.onblur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setAttribute('data-size',this.valu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innerHTML = '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.innerHTML = nameInput.valu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lorButtonLoad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angePosition(divActiv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tnCtrlsClick(divActiv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span0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span1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Content.appendChild(toolSpans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queryAllImage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.ajax(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ype:'POST'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ataType:'json'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rl:'/queryUserImage'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uccess:function(results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userImages = results.images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mageShowContent.innerHTML = '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userImages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h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.className = 'imgDiv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h.className = 'imgDivHover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mg = document.createElement('img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mg.src = '/upload/div/'+userImages[i].url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mg.setAttribute('id',userImages[i].url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con = document.createElement('i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con.className = 'iconfont iconClose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con.innerHTML = "&amp;#xf000a;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h.appendChild(icon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.appendChild(img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.appendChild(divh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con.addEventListener('click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eleteimg = this.parentNode.previousSibling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eleteImage(deleteimg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mg.addEventListener('mouseover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nextSibling.style.display = 'block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mg.addEventListener('mouseout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nextSibling.style.display = 'none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h.addEventListener('mouseover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tyle.display = 'block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h.addEventListener('mouseout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tyle.display = 'none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mageShowContent.appendChild(div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mg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ileInput.innerHTML = this.id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deleteImage(img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d = img.getAttribute('id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id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.ajax(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ype:'DELETE'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rl:"/deleteImage?id="+id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.done(function(results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 (results.success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queryAllImage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toolSpansShow(spans,typ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toolSpansShow start - -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Content.innerHTML = "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olSpans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setAttribute('id','toolSpans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ddSpan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Span.setAttribute('id','add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Span.innerHTML = 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添加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type == 'nodeValue'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addSpan nav**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Span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click add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ddData = document.createElement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olSpans = document.getElementById("toolSpans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ddInput = document.createElement('inpu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Input.setAttribute('type','tex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Input.style.color = 'black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Input.style.height = '50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Input.style.width = '100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Input.style.paddingLeft = "20px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//input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失去焦点时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将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value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处理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Input.onblur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input onBlur--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ewSpan = document.createElement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ewSpan.innerHTML = this.valu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av = document.getElementById('na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av.appendChild(newSpan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pans = nav.getElementsByTagName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Show(spans,'nodeValue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Data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Data.appendChild(addInpu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addData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type == 'data-src'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Span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获取所有图片，选择图片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ass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ask.style.display = 'block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mageShow.style.display = 'block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queryAllImage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Content.appendChild(toolSpans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Content.appendChild(addSpan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spans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rray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conClose=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rray[i] = document.createElement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conClose[i] = document.createElement('i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conClose[i].className = 'iconfont iconClose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conClose[i].setAttribute('id','iconClose'+i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conClose[i].innerHTML= "&amp;#xf000a;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conClose[i]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conCloseId = this.getAttribute('id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d = iconCloseId.split('iconClose')[1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olSpans = document.getElementById("toolSpans")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s = toolSpans.getElementsByTagName('i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getElementsByTagName('span')[id].remove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type == 'nodeValue'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nav = divActiv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av.getElementsByTagName('span')[id].remove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type == 'data-src'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lideView = divActiv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lideViewSpan = slideView.getElementsByTagName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lideViewSpan[id].remove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pdateSlideView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is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s[i].setAttribute('id','iconClose'+i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type == 'nodeValue'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rray[i].innerHTML = spans[i].firstChild.nodeValu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type == 'data-src'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rray[i].innerHTML = "&lt;img src='"+spans[i].getAttribute('data-src')+"'&gt;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rray[i]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rray[i].appendChild(iconClose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array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updateSlideView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lideViewLoad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 disResizable(slideView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 Resizable(slideView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ditEvent(divActiv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updateCtrls(divActiv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divCtrlsClick(parent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trls = parent.getElementsByClassName('ui-Resizable-ctrl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ctrls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rls[i]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!navToolActiv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howTool("nav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 = this.parentNod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 var id = this.parentNode.getAttribute('id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width = this.parentNode.offsetWidth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height = this.parentNode.offsetHeigh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eft = this.parentNode.style.lef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p = this.parentNode.style.top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bg = this.parentNode.style.background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Content.innerHTML = "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olSpans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setAttribute('id','toolSpans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Content.appendChild(toolSpans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widthSpan = document.createElement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widthSpan.innerHTML = 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宽度：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"+width; 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widthSpan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heightSpan = document.createElement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heightSpan.innerHTML = 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高度：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+heigh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heightSpan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eftSpan = document.createElement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eftSpan.innerHTML = 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左边距：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+lef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eftSpan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pSpan = document.createElement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pSpan.innerHTML = 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上边距：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+top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pSpan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bgSpan = document.createElement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gSpan.innerHTML = 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背景：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&lt;span id='bgEdit'&gt;&lt;i class='icon iconfont'&gt;&amp;#xe729;&lt;/i&gt;&lt;/span&gt;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gSpan.className = 'toolSpan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widthSpan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heightSpan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leftSpan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topSpan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.appendChild(bgSpan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bgEdit = document.getElementById('bgEdi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gEdit.onclick = function(){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ask.style.display = 'block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mageShow.style.display = 'block'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获取当前用户上传的所有的图片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queryAllImage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updateCtrls(parent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trls = parent.getElementsByClassName('ui-Resizable-ctrl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ctrls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rls[i]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!navToolActiv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howTool("nav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ivActive = this.parentNod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hildren = divActive.getElementsByTagName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SpansShow(children,'data-src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ddSpan.onclick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获取所有图片，选择图片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ask.style.display = 'block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mageShow.style.display = 'block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queryAllImage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showTool(nam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olName = name+"Tool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ol = document.getElementById(toolNam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.style.left = "0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avToolActive = tru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disTool(nam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ol = document.getElementById(nam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ool.style.left = "-20%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navToolActive = fals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saveDiv(divArray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 = divArray.length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array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(var i=0;i&lt;l;i++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leObj = objNode(divArray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array.push(eleObj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turn array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返回一个对象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objNode(nod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width = node.style.width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height = node.style.heigh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eft = node.style.lef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p = node.style.top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lassName = node.classNam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agName = node.tagNam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hilds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bg = node.style.background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ata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ext = "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/lakeSlideView/i.test(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ata = node.getAttribute('data-interval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ColorButton/i.test(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lake color button save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ata = node.getAttribute('data-size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ext = node.firstChild.nodeValu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ScaleLarge/i.test(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ata = node.getAttribute('data-image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ChartPie/i.test(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ata =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'dataX':node.getAttribute('data-chartName')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'dataY':node.getAttribute('data-chartData')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'cWidth':node.getAttribute('data-width')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'cHeight':node.getAttribute('data-height'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ChartRing/i.test(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ata =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'dataX':node.getAttribute('data-chartName')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'dataY':node.getAttribute('data-chartData')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'cWidth':node.getAttribute('data-width')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'cHeight':node.getAttribute('data-height'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ChartHistogram/i.test(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ata =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dataX":node.getAttribute('data-chartDataX')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dataY":node.getAttribute('data-chartDataY')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cWidth":node.getAttribute('data-width')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cHeight":node.getAttribute('data-height'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tat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hildEles = node.getElementsByTagName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hildEle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childEles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childEles[i].parentNode == nod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ildEle.push(childEles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hildSpans = node.getElementsByTagName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hildSpan = []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childSpans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childSpans[i].parentNode == nod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ildSpan.push(childSpans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childSpan.length:'+childSpan.length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childEle.length:'+childEle.length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childSpan.length &gt; 0&amp;&amp;childEle.length == 0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tate = "spanmarry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有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span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子元素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j = 0; j &lt; childSpan.length; j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childSpan[j].tagNam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panObj =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type": "span"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text": childSpan[j].innerHTML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marginLeft":childSpan[j].style.marginLeft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marginTop": childSpan[j].style.marginTop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className": childSpan[j].className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data-src": childSpan[j].getAttribute("data-src"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ilds.push(spanObj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childEle.length &gt; 0&amp;&amp;childSpan.length == 0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tate = "divmarry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'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有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div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子元素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childEle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Obj = objNode(childEle[i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ilds.push(divObj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childEle.length &gt; 0 &amp;&amp; childSpan.length &gt; 0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tate = "marry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既有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span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又有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div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a = 0; a &lt; childSpan.length; a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childSpan[a].tagNam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panObj =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tagName": "span"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text": childSpan[a].innerHTML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marginLeft":childSpan[a].style.marginLeft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marginTop": childSpan[a].style.marginTop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className": childSpan[a].className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data-src": childSpan[a].getAttribute("data-src"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ilds.push(spanObj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b = 0; b &lt; childEle.length; b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Obj = objNode(childEle[b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hilds.push(divObj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tate = "single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对象化的元素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leObj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Obj =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width": width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height": height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left": left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top": top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className":className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childs":childs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background": bg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tagName":tagName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state":state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data":data,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"text":text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turn eleObj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changePosition(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panel = 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nel.setAttribute('draggable',tru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nel.classList.add('draggable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=document.createElement("div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.class=t.className="ui-Resizable-t ui-Resizable-ctrl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nel.appendChild(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.addEventListener('mousedown',function(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ouseDown(e,panel,t,'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boxes = document.querySelectorAll('.draggable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[].forEach.call(boxes,function(box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ox.addEventListener('dragstart',handleDragStart,fals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ox.addEventListener('dragenter',handleDragEnter,fals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ox.addEventListener('dragover',handleDragOver,fals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ox.addEventListener('dragleave',handleDragLeave,fals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ox.addEventListener('drag',handleDrag,fals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ox.addEventListener('drop',handleDrop,fals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ox.addEventListener('dragend',handleDragEnd,fals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function Resizable(p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panel=p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.setAttribute('draggable',tru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r=document.createElement("div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b=document.createElement("div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rb=document.createElement("div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=document.createElement("div"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.class=t.className="ui-Resizable-t ui-Resizable-ctrl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.class=r.className="ui-Resizable-r ui-Resizable-ctrl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.class=b.className="ui-Resizable-b ui-Resizable-ctrl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b.class=rb.className="ui-Resizable-rb ui-Resizable-ctrl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nel.appendChild(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nel.appendChild(r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nel.appendChild(b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nel.appendChild(rb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.addEventListener('mousedown',function(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ouseDown(e,panel,t,'t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.addEventListener('mousedown',function(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ouseDown(e,panel,r,'r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.addEventListener('mousedown',function(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ouseDown(e,panel,b,'b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b.addEventListener('mousedown',function(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ouseDown(e,panel,rb,'rb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.addEventListener('dragstart',handleDragStart,fals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.addEventListener('dragenter',handleDragEnter,fals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.addEventListener('dragover',handleDragOver,fals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.addEventListener('dragleave',handleDragLeave,fals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.addEventListener('drag',handleDrag,fals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.addEventListener('drop',handleDrop,fals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.addEventListener('dragend',handleDragEnd,fals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mouseDown(e,panel,ctrl,typ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 = e||window.even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.preventDefault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start_x = e.pageX - ctrl.offsetLef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start_y = e.pageY - ctrl.offsetTop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tart_x = e.pageX - panel.offsetLef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tart_y = e.pageY - panel.offsetTop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panel = panel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ctrl = ctrl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type = typ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oving = setInterval(mouseMove,10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mouseMove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moving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_x = m_to_x - m_start_x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to_y = m_to_y - m_start_y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min_x = m_ctrl.offsetLef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min_y = m_panel.offsetTop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move_x = m_to_x - start_x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move_y = m_to_y - start_y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witch(m_typ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se 't':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panel.style.left = move_x + '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panel.style.top = move_y + '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reak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se 'r':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ctrl.style.left = to_x + '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       //m_ctrl.style.top = to_y + '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 xml:space="preserve">        m_panel.style.width = to_x +10+ '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reak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se 'b':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m_ctrl.style.left = to_x + '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ctrl.style.top = to_y + '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panel.style.height = to_y +10+ '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reak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ase 'rb':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ctrl.style.left = to_x + '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ctrl.style.top = to_y + '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panel.style.width = to_x +20+ '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panel.style.height = to_y +20+ '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reak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o</w:t>
      </w:r>
      <w:r w:rsidR="00FE59EE">
        <w:rPr>
          <w:rFonts w:ascii="Times New Roman" w:eastAsia="宋体" w:hAnsi="Times New Roman" w:cs="Times New Roman"/>
          <w:color w:val="000000"/>
          <w:sz w:val="19"/>
          <w:szCs w:val="19"/>
        </w:rPr>
        <w:t>cument.onmousemove=function(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=window.event||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to_x = Math.max(toolwidth,e.pageX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_to_y = Math.max(0,e.pageY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ocument.onmouseup = 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learInterval(moving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moving = 0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ls = document.getElementsByClassName('ui-Resizable-ctrl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(var i = 0;i &lt; cls.length;i++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ls[i].style.left = "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ls[i].style.top = ""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以下为拖放的事件函数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handleDragStart(e){</w:t>
      </w:r>
    </w:p>
    <w:p w:rsidR="009D09CE" w:rsidRPr="00892864" w:rsidRDefault="00FE59EE" w:rsidP="009D09CE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tyle.opacity = '0.4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.dataTransfer.effectAllowed = 'all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ragdiv = this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dragdiv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handleDragOver(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e.preventDefault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.preventDefault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.dataTransfer.dropEffect = 'link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turn fals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handleDragEnter(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lassList.add('over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handleDragLeave(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classList.remove('over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handleDrag(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//console.log('drag',this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handleDrop(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e.stopPorpagation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.stopPorpagation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onsole.log("drop :"+this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ragdiv.style.left = '5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dragdiv.style.top = '5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.target.appendChild(dragdiv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return fals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handleDragEnd(e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style.opacity = '1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boxes = document.querySelectorAll('.draggable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[].forEach.call(boxes,function(box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box.classList.remove('over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lakeUIHover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lakeUIs = document.getElementsByClassName('lakeUI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lakeUIs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keUIs[i].addEventListener('mouseover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trls = this.getElementsByClassName('ui-Resizable-ctrl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j = 0; j &lt; ctrls.length; j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rls[j].style.background = 'grey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rls[j].style.opacity = '0.2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width = this.offsetWidth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height = this.offsetHeigh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wh = document.createElement('div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wh.setAttribute('id','wh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wh.style.position = 'absolute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wh.style.right = '10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wh.style.top = '-16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wh.style.color = 'grey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wh.style.fontFamily = 'Microsoft Yahei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wh.style.fontSize = '10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wh.innerHTML = width+'px*'+height+'px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this.appendChild(wh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lakeUIs[i].addEventListener('mouseout',function(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ctrls = this.getElementsByClassName('ui-Resizable-ctrl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j = 0; j &lt; ctrls.length; j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ctrls[j].style.background = 'transparent'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wh = document.getElementById('wh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wh.remove(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insertAfter(newElement,targetElement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parent = targetElement.parentNod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parent.lastChild == targetElement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rent.appendChild(newElemen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rent.insertBefore(newElement,targetElement.nextSibling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unction showEle(item,pa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le = document.createElement(item.tagNam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tyle.width = item.width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tyle.height = item.heigh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tyle.top = item.top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tyle.left = item.lef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className = item.classNam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tyle.background = item.background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/lakeSlideView/i.test(item.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interval',item['data'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ColorButton/i.test(item.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size',item['data'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innerHTML = item.tex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ScaleLarge/i.test(item.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image',item['data'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ChartPie/i.test(item.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chartName',item['data'].dataX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chartData',item['data'].dataY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width',item['data'].cWidth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height',item['data'].cHeigh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ChartRing/i.test(item.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chartName',item['data'].dataX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chartData',item['data'].dataY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width',item['data'].cWidth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height',item['data'].cHeigh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ChartHistogram/i.test(item.className)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chartDataX',item['data'].dataX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chartDataY',item['data'].dataY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width',item['data'].cWidth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height',item['data'].cHeight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state == "spanmarry"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item.childs.length; i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pan = document.createElement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.innerHTML = item.childs[i].tex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i].marginLeft!=null) span.style.marginLeft = item.childs[i].marginLef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i].marginTop!=null) span.style.marginTop = item.childs[i].marginTop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i].className!=null) span.className = item.childs[i].classNam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i]['data-src']!=null) span.setAttribute('data-src',item.childs[i]['data-src'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appendChild(span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item.state == "divmarry"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j = 0; j &lt; item.childs.length; j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howEle(item.childs[j],el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item.state == "marry"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k = 0; k &lt; item.childs.length; k++) 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k].tagName == "span")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pan = document.createElement('span'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.innerHTML = item.childs[k].tex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k].marginLeft!=null) span.style.marginLeft = item.childs[k].marginLeft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k].marginTop!=null) span.style.marginTop = item.childs[k].marginTop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k].className!=null) span.className = item.childs[k].className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k]['data-src']!=null) span.setAttribute('data-src',item.childs[k]['data-src']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appendChild(span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howEle(item.childs[k],el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.appendChild(ele);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)</w:t>
      </w: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9D09CE" w:rsidRPr="00892864" w:rsidRDefault="009D09CE" w:rsidP="009D09CE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展现</w:t>
      </w:r>
      <w:r w:rsidR="00707F29"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布局界面</w:t>
      </w:r>
      <w:r w:rsidR="00707F29"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js</w:t>
      </w:r>
      <w:r w:rsidR="00707F29"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代码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$(function()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page = document.getElementById("page");</w:t>
      </w:r>
    </w:p>
    <w:p w:rsidR="00707F29" w:rsidRPr="00892864" w:rsidRDefault="00707F29" w:rsidP="00707F29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ata = document.getElementById("data"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p = data.getElementsByTagName("p")[0]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pHtml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Data = []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show').hide(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Html = p.firstChild.nodeValue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divs = JSON.parse(pHtml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divs.length; i++) 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item = divs[i]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howEle(item,page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output').bind('click',function()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pageHtml = page.innerHTML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geHtml = ToHtmlString(pageHtml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show').html(pageHtml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show').fadeIn(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mask').show(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  <w:t>$('#mask').bind('click',function()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this).fadeOut(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$('#show').hide();</w:t>
      </w:r>
    </w:p>
    <w:p w:rsidR="00707F29" w:rsidRPr="00892864" w:rsidRDefault="00FE59EE" w:rsidP="00707F29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ab/>
        <w:t>})</w:t>
      </w:r>
    </w:p>
    <w:p w:rsidR="00707F29" w:rsidRPr="00892864" w:rsidRDefault="00FE59EE" w:rsidP="00707F29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  <w:r>
        <w:rPr>
          <w:rFonts w:ascii="Times New Roman" w:eastAsia="宋体" w:hAnsi="Times New Roman" w:cs="Times New Roman"/>
          <w:color w:val="000000"/>
          <w:sz w:val="19"/>
          <w:szCs w:val="19"/>
        </w:rPr>
        <w:t>})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showEle(item,pa)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ele = document.createElement(item.tagName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tyle.width = item.width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tyle.height = item.height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tyle.top = item.top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tyle.left = item.left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className = item.className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tyle.background = item.background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/lakeSlideView/i.test(item.className))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interval',item['data']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ColorButton/i.test(item.className))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size',item['data']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innerHTML = item.text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ScaleLarge/i.test(item.className))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image',item['data']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ChartPie/i.test(item.className))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chartName',item['data'].dataX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chartData',item['data'].dataY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width',item['data'].cWidth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height',item['data'].cHeight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ChartRing/i.test(item.className))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chartName',item['data'].dataX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chartData',item['data'].dataY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width',item['data'].cWidth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height',item['data'].cHeight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/lakeChartHistogram/i.test(item.className))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chartDataX',item['data'].dataX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chartDataY',item['data'].dataY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width',item['data'].cWidth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setAttribute('data-height',item['data'].cHeight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state == "spanmarry")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i = 0; i &lt; item.childs.length; i++) 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pan = document.createElement('span'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.innerHTML = item.childs[i].text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i].marginLeft!=null) span.style.marginLeft = item.childs[i].marginLeft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i].marginTop!=null) span.style.marginTop = item.childs[i].marginTop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i].className!=null) span.className = item.childs[i].className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i]['data-src']!=null) span.setAttribute('data-src',item.childs[i]['data-src']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appendChild(span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item.state == "divmarry")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j = 0; j &lt; item.childs.length; j++) 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howEle(item.childs[j],ele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 if(item.state == "marry")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for (var k = 0; k &lt; item.childs.length; k++) 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k].tagName == "span")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var span = document.createElement('span'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pan.innerHTML = item.childs[k].text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k].marginLeft!=null) span.style.marginLeft = item.childs[k].marginLeft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k].marginTop!=null) span.style.marginTop = item.childs[k].marginTop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k].className!=null) span.className = item.childs[k].className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if(item.childs[k]['data-src']!=null) span.setAttribute('data-src',item.childs[k]['data-src']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ele.appendChild(span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else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showEle(item.childs[k],ele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}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ab/>
        <w:t>pa.appendChild(ele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Html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结构转字符串形式显示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支持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&lt;br&gt;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换行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ToHtmlString(htmlStr) 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return toTXT(htmlStr).replace(/\&amp;lt\;br[\&amp;ensp\;|\&amp;emsp\;]*[\/]?\&amp;gt\;|\r\n|\n/g, "&lt;br/&gt;")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//Html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结构转字符串形式显示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function toTXT(str) 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var RexStr = /\&lt;|\&gt;|\"|\'|\&amp;|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　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| /g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str = str.replace(RexStr,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function (MatchStr) 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switch (MatchStr) {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case "&lt;":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    return "&amp;lt;"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    break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case "&gt;":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    return "&amp;gt;"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    break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case "\"":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    return "&amp;quot;"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    break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case "'":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lastRenderedPageBreak/>
        <w:t xml:space="preserve">                return "&amp;#39;"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    break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case "&amp;":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    return "&amp;amp;"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    break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case " ":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    return "&amp;ensp;"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    break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case "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　</w:t>
      </w: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":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    return "&amp;emsp;"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    break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default: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        break;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    }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}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)</w:t>
      </w:r>
    </w:p>
    <w:p w:rsidR="00707F29" w:rsidRPr="00892864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 xml:space="preserve">    return str;</w:t>
      </w:r>
    </w:p>
    <w:p w:rsidR="00C63B88" w:rsidRDefault="00707F29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r w:rsidRPr="00892864">
        <w:rPr>
          <w:rFonts w:ascii="Times New Roman" w:eastAsia="宋体" w:hAnsi="Times New Roman" w:cs="Times New Roman"/>
          <w:color w:val="000000"/>
          <w:sz w:val="19"/>
          <w:szCs w:val="19"/>
        </w:rPr>
        <w:t>}</w:t>
      </w:r>
    </w:p>
    <w:p w:rsidR="00965A03" w:rsidRDefault="00965A03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965A03" w:rsidRDefault="00965A03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965A03" w:rsidRDefault="00965A03" w:rsidP="00707F29">
      <w:pPr>
        <w:rPr>
          <w:rFonts w:ascii="Times New Roman" w:eastAsia="宋体" w:hAnsi="Times New Roman" w:cs="Times New Roman"/>
          <w:color w:val="000000"/>
          <w:sz w:val="19"/>
          <w:szCs w:val="19"/>
        </w:rPr>
      </w:pPr>
      <w:bookmarkStart w:id="0" w:name="_GoBack"/>
      <w:bookmarkEnd w:id="0"/>
    </w:p>
    <w:p w:rsidR="00965A03" w:rsidRPr="00D074DD" w:rsidRDefault="00965A03" w:rsidP="00965A03">
      <w:pPr>
        <w:jc w:val="center"/>
        <w:rPr>
          <w:rFonts w:ascii="Times New Roman" w:hAnsi="Times New Roman" w:cs="Times New Roman" w:hint="eastAsia"/>
          <w:color w:val="000000"/>
          <w:sz w:val="19"/>
          <w:szCs w:val="19"/>
        </w:rPr>
      </w:pPr>
      <w:r w:rsidRPr="00892864">
        <w:rPr>
          <w:rFonts w:ascii="Times New Roman" w:hAnsi="Times New Roman" w:cs="Times New Roman"/>
          <w:color w:val="000000"/>
          <w:sz w:val="19"/>
          <w:szCs w:val="19"/>
        </w:rPr>
        <w:t>―――Lake.js</w:t>
      </w:r>
      <w:r>
        <w:rPr>
          <w:rFonts w:ascii="Times New Roman" w:hAnsi="Times New Roman" w:cs="Times New Roman"/>
          <w:color w:val="000000"/>
          <w:sz w:val="19"/>
          <w:szCs w:val="19"/>
        </w:rPr>
        <w:t>前端开发辅助系统</w:t>
      </w:r>
      <w:r w:rsidRPr="00892864">
        <w:rPr>
          <w:rFonts w:ascii="Times New Roman" w:hAnsi="Times New Roman" w:cs="Times New Roman"/>
          <w:color w:val="000000"/>
          <w:sz w:val="19"/>
          <w:szCs w:val="19"/>
        </w:rPr>
        <w:t>源程序</w:t>
      </w:r>
      <w:r>
        <w:rPr>
          <w:rFonts w:ascii="Times New Roman" w:hAnsi="Times New Roman" w:cs="Times New Roman" w:hint="eastAsia"/>
          <w:color w:val="000000"/>
          <w:sz w:val="19"/>
          <w:szCs w:val="19"/>
        </w:rPr>
        <w:t>到此全部结束</w:t>
      </w:r>
      <w:r w:rsidRPr="00892864">
        <w:rPr>
          <w:rFonts w:ascii="Times New Roman" w:hAnsi="Times New Roman" w:cs="Times New Roman"/>
          <w:color w:val="000000"/>
          <w:sz w:val="19"/>
          <w:szCs w:val="19"/>
        </w:rPr>
        <w:t>―――</w:t>
      </w:r>
    </w:p>
    <w:p w:rsidR="00965A03" w:rsidRPr="007D68EB" w:rsidRDefault="00965A03" w:rsidP="00965A03">
      <w:pPr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7D68EB">
        <w:rPr>
          <w:rFonts w:ascii="Times New Roman" w:hAnsi="Times New Roman" w:cs="Times New Roman"/>
          <w:color w:val="000000"/>
          <w:sz w:val="19"/>
          <w:szCs w:val="19"/>
        </w:rPr>
        <w:t>―――</w:t>
      </w:r>
      <w:r>
        <w:rPr>
          <w:rFonts w:ascii="Times New Roman" w:hAnsi="Times New Roman" w:cs="Times New Roman" w:hint="eastAsia"/>
          <w:color w:val="000000"/>
          <w:sz w:val="19"/>
          <w:szCs w:val="19"/>
        </w:rPr>
        <w:t>Lake.js</w:t>
      </w:r>
      <w:r>
        <w:rPr>
          <w:rFonts w:ascii="Times New Roman" w:hAnsi="Times New Roman" w:cs="Times New Roman" w:hint="eastAsia"/>
          <w:color w:val="000000"/>
          <w:sz w:val="19"/>
          <w:szCs w:val="19"/>
        </w:rPr>
        <w:t>前端开发工具包</w:t>
      </w:r>
      <w:r w:rsidRPr="007D68EB">
        <w:rPr>
          <w:rFonts w:ascii="Times New Roman" w:hAnsi="Times New Roman" w:cs="Times New Roman"/>
          <w:color w:val="000000"/>
          <w:sz w:val="19"/>
          <w:szCs w:val="19"/>
        </w:rPr>
        <w:t>(V1.0)</w:t>
      </w:r>
      <w:r w:rsidRPr="007D68EB">
        <w:rPr>
          <w:rFonts w:ascii="Times New Roman" w:hAnsi="Times New Roman" w:cs="Times New Roman"/>
          <w:color w:val="000000"/>
          <w:sz w:val="19"/>
          <w:szCs w:val="19"/>
        </w:rPr>
        <w:t>源程序</w:t>
      </w:r>
      <w:r>
        <w:rPr>
          <w:rFonts w:ascii="Times New Roman" w:hAnsi="Times New Roman" w:cs="Times New Roman" w:hint="eastAsia"/>
          <w:color w:val="000000"/>
          <w:sz w:val="19"/>
          <w:szCs w:val="19"/>
        </w:rPr>
        <w:t>共</w:t>
      </w:r>
      <w:r>
        <w:rPr>
          <w:rFonts w:ascii="Times New Roman" w:hAnsi="Times New Roman" w:cs="Times New Roman"/>
          <w:color w:val="000000"/>
          <w:sz w:val="19"/>
          <w:szCs w:val="19"/>
        </w:rPr>
        <w:t>82</w:t>
      </w:r>
      <w:r>
        <w:rPr>
          <w:rFonts w:ascii="Times New Roman" w:hAnsi="Times New Roman" w:cs="Times New Roman" w:hint="eastAsia"/>
          <w:color w:val="000000"/>
          <w:sz w:val="19"/>
          <w:szCs w:val="19"/>
        </w:rPr>
        <w:t>页</w:t>
      </w:r>
      <w:r>
        <w:rPr>
          <w:rFonts w:ascii="Times New Roman" w:hAnsi="Times New Roman" w:cs="Times New Roman" w:hint="eastAsia"/>
          <w:color w:val="000000"/>
          <w:sz w:val="19"/>
          <w:szCs w:val="19"/>
        </w:rPr>
        <w:t>，</w:t>
      </w:r>
      <w:r w:rsidRPr="007D68EB">
        <w:rPr>
          <w:rFonts w:ascii="Times New Roman" w:hAnsi="Times New Roman" w:cs="Times New Roman"/>
          <w:color w:val="000000"/>
          <w:sz w:val="19"/>
          <w:szCs w:val="19"/>
        </w:rPr>
        <w:t>到此全部结束</w:t>
      </w:r>
      <w:r w:rsidRPr="007D68EB">
        <w:rPr>
          <w:rFonts w:ascii="Times New Roman" w:hAnsi="Times New Roman" w:cs="Times New Roman"/>
          <w:color w:val="000000"/>
          <w:sz w:val="19"/>
          <w:szCs w:val="19"/>
        </w:rPr>
        <w:t>―――</w:t>
      </w:r>
    </w:p>
    <w:p w:rsidR="00965A03" w:rsidRDefault="00965A03" w:rsidP="00965A03">
      <w:pPr>
        <w:jc w:val="center"/>
        <w:rPr>
          <w:rFonts w:ascii="Times New Roman" w:hAnsi="Times New Roman" w:cs="Times New Roman"/>
          <w:color w:val="000000"/>
          <w:sz w:val="19"/>
          <w:szCs w:val="19"/>
        </w:rPr>
      </w:pPr>
    </w:p>
    <w:p w:rsidR="00965A03" w:rsidRPr="00892864" w:rsidRDefault="00965A03" w:rsidP="00707F29">
      <w:pPr>
        <w:rPr>
          <w:rFonts w:ascii="Times New Roman" w:eastAsia="宋体" w:hAnsi="Times New Roman" w:cs="Times New Roman" w:hint="eastAsia"/>
          <w:color w:val="000000"/>
          <w:sz w:val="19"/>
          <w:szCs w:val="19"/>
        </w:rPr>
      </w:pPr>
    </w:p>
    <w:sectPr w:rsidR="00965A03" w:rsidRPr="00892864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E1" w:rsidRDefault="009D67E1" w:rsidP="009859C3">
      <w:r>
        <w:separator/>
      </w:r>
    </w:p>
  </w:endnote>
  <w:endnote w:type="continuationSeparator" w:id="0">
    <w:p w:rsidR="009D67E1" w:rsidRDefault="009D67E1" w:rsidP="0098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E1" w:rsidRDefault="009D67E1" w:rsidP="009859C3">
      <w:r>
        <w:separator/>
      </w:r>
    </w:p>
  </w:footnote>
  <w:footnote w:type="continuationSeparator" w:id="0">
    <w:p w:rsidR="009D67E1" w:rsidRDefault="009D67E1" w:rsidP="00985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C33" w:rsidRPr="002C7C33" w:rsidRDefault="002C7C33" w:rsidP="002C7C33">
    <w:pPr>
      <w:pStyle w:val="a3"/>
      <w:ind w:right="26"/>
      <w:rPr>
        <w:rFonts w:ascii="Calibri" w:eastAsia="宋体" w:hAnsi="Calibri" w:cs="宋体" w:hint="eastAsia"/>
        <w:noProof w:val="0"/>
      </w:rPr>
    </w:pPr>
    <w:r w:rsidRPr="002C7C33">
      <w:rPr>
        <w:rFonts w:ascii="Calibri" w:eastAsia="宋体" w:hAnsi="Calibri" w:cs="宋体"/>
        <w:noProof w:val="0"/>
      </w:rPr>
      <w:t>Lake.js</w:t>
    </w:r>
    <w:r w:rsidRPr="002C7C33">
      <w:rPr>
        <w:rFonts w:ascii="Calibri" w:eastAsia="宋体" w:hAnsi="Calibri" w:cs="宋体"/>
        <w:noProof w:val="0"/>
      </w:rPr>
      <w:t>前端开发工具</w:t>
    </w:r>
    <w:r w:rsidRPr="002C7C33">
      <w:rPr>
        <w:rFonts w:ascii="Calibri" w:eastAsia="宋体" w:hAnsi="Calibri" w:cs="宋体" w:hint="eastAsia"/>
        <w:noProof w:val="0"/>
      </w:rPr>
      <w:t>(</w:t>
    </w:r>
    <w:r w:rsidRPr="002C7C33">
      <w:rPr>
        <w:rFonts w:ascii="Calibri" w:eastAsia="宋体" w:hAnsi="Calibri" w:cs="宋体"/>
        <w:noProof w:val="0"/>
      </w:rPr>
      <w:t>v1.0</w:t>
    </w:r>
    <w:r w:rsidRPr="002C7C33">
      <w:rPr>
        <w:rFonts w:ascii="Calibri" w:eastAsia="宋体" w:hAnsi="Calibri" w:cs="宋体" w:hint="eastAsia"/>
        <w:noProof w:val="0"/>
      </w:rPr>
      <w:t>)</w:t>
    </w:r>
    <w:r w:rsidRPr="002C7C33">
      <w:rPr>
        <w:rFonts w:ascii="Calibri" w:eastAsia="宋体" w:hAnsi="Calibri" w:cs="宋体"/>
        <w:noProof w:val="0"/>
      </w:rPr>
      <w:t>源程序</w:t>
    </w:r>
    <w:r w:rsidRPr="002C7C33">
      <w:rPr>
        <w:rFonts w:ascii="Calibri" w:eastAsia="宋体" w:hAnsi="Calibri" w:cs="宋体" w:hint="eastAsia"/>
        <w:noProof w:val="0"/>
      </w:rPr>
      <w:t xml:space="preserve"> </w:t>
    </w:r>
    <w:r w:rsidRPr="002C7C33">
      <w:rPr>
        <w:rFonts w:ascii="Calibri" w:eastAsia="宋体" w:hAnsi="Calibri" w:cs="宋体"/>
        <w:noProof w:val="0"/>
      </w:rPr>
      <w:t xml:space="preserve"> </w:t>
    </w:r>
    <w:r w:rsidRPr="002C7C33">
      <w:rPr>
        <w:rFonts w:ascii="Calibri" w:eastAsia="宋体" w:hAnsi="Calibri" w:cs="宋体"/>
        <w:noProof w:val="0"/>
      </w:rPr>
      <w:t xml:space="preserve">                                                    </w:t>
    </w:r>
    <w:sdt>
      <w:sdtPr>
        <w:rPr>
          <w:rFonts w:ascii="Calibri" w:eastAsia="宋体" w:hAnsi="Calibri" w:cs="宋体"/>
          <w:noProof w:val="0"/>
        </w:rPr>
        <w:id w:val="200522787"/>
        <w:docPartObj>
          <w:docPartGallery w:val="Page Numbers (Top of Page)"/>
          <w:docPartUnique/>
        </w:docPartObj>
      </w:sdtPr>
      <w:sdtContent>
        <w:r w:rsidRPr="002C7C33">
          <w:rPr>
            <w:rFonts w:ascii="Calibri" w:eastAsia="宋体" w:hAnsi="Calibri" w:cs="宋体"/>
            <w:noProof w:val="0"/>
          </w:rPr>
          <w:fldChar w:fldCharType="begin"/>
        </w:r>
        <w:r w:rsidRPr="002C7C33">
          <w:rPr>
            <w:rFonts w:ascii="Calibri" w:eastAsia="宋体" w:hAnsi="Calibri" w:cs="宋体"/>
            <w:noProof w:val="0"/>
          </w:rPr>
          <w:instrText>PAGE   \* MERGEFORMAT</w:instrText>
        </w:r>
        <w:r w:rsidRPr="002C7C33">
          <w:rPr>
            <w:rFonts w:ascii="Calibri" w:eastAsia="宋体" w:hAnsi="Calibri" w:cs="宋体"/>
            <w:noProof w:val="0"/>
          </w:rPr>
          <w:fldChar w:fldCharType="separate"/>
        </w:r>
        <w:r w:rsidR="00965A03">
          <w:rPr>
            <w:rFonts w:ascii="Calibri" w:eastAsia="宋体" w:hAnsi="Calibri" w:cs="宋体"/>
          </w:rPr>
          <w:t>81</w:t>
        </w:r>
        <w:r w:rsidRPr="002C7C33">
          <w:rPr>
            <w:rFonts w:ascii="Calibri" w:eastAsia="宋体" w:hAnsi="Calibri" w:cs="宋体"/>
            <w:noProof w:val="0"/>
          </w:rPr>
          <w:fldChar w:fldCharType="end"/>
        </w:r>
        <w:r w:rsidRPr="002C7C33">
          <w:rPr>
            <w:rFonts w:ascii="Calibri" w:eastAsia="宋体" w:hAnsi="Calibri" w:cs="宋体"/>
            <w:noProof w:val="0"/>
          </w:rPr>
          <w:t xml:space="preserve"> 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4C"/>
    <w:rsid w:val="001172C5"/>
    <w:rsid w:val="0020084C"/>
    <w:rsid w:val="00257C4B"/>
    <w:rsid w:val="002C7C33"/>
    <w:rsid w:val="0036598A"/>
    <w:rsid w:val="004453FA"/>
    <w:rsid w:val="00692EFC"/>
    <w:rsid w:val="00707F29"/>
    <w:rsid w:val="00820E2B"/>
    <w:rsid w:val="00892864"/>
    <w:rsid w:val="00965A03"/>
    <w:rsid w:val="009859C3"/>
    <w:rsid w:val="009C0C79"/>
    <w:rsid w:val="009D09CE"/>
    <w:rsid w:val="009D67E1"/>
    <w:rsid w:val="00C20C37"/>
    <w:rsid w:val="00C63B88"/>
    <w:rsid w:val="00E36215"/>
    <w:rsid w:val="00F63AD5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E3DC0A-913A-46AA-A713-9C86D4DF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5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59C3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5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59C3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58"/>
    <w:rsid w:val="00B2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3EDCC54DE74D1EB4CBCE9EC48E93FC">
    <w:name w:val="9F3EDCC54DE74D1EB4CBCE9EC48E93FC"/>
    <w:rsid w:val="00B26B58"/>
    <w:pPr>
      <w:widowControl w:val="0"/>
      <w:jc w:val="both"/>
    </w:pPr>
  </w:style>
  <w:style w:type="paragraph" w:customStyle="1" w:styleId="6A532DD3E0974340841F88CB24810CF4">
    <w:name w:val="6A532DD3E0974340841F88CB24810CF4"/>
    <w:rsid w:val="00B26B58"/>
    <w:pPr>
      <w:widowControl w:val="0"/>
      <w:jc w:val="both"/>
    </w:pPr>
  </w:style>
  <w:style w:type="paragraph" w:customStyle="1" w:styleId="1AE92487ACD24862B5012A672A5294C8">
    <w:name w:val="1AE92487ACD24862B5012A672A5294C8"/>
    <w:rsid w:val="00B26B5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1C50-73A0-4F93-B5D2-B7790D47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2</Pages>
  <Words>15510</Words>
  <Characters>88411</Characters>
  <Application>Microsoft Office Word</Application>
  <DocSecurity>0</DocSecurity>
  <Lines>736</Lines>
  <Paragraphs>207</Paragraphs>
  <ScaleCrop>false</ScaleCrop>
  <Company/>
  <LinksUpToDate>false</LinksUpToDate>
  <CharactersWithSpaces>10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uan</dc:creator>
  <cp:keywords/>
  <dc:description/>
  <cp:lastModifiedBy>yu xuan</cp:lastModifiedBy>
  <cp:revision>10</cp:revision>
  <dcterms:created xsi:type="dcterms:W3CDTF">2016-06-01T08:53:00Z</dcterms:created>
  <dcterms:modified xsi:type="dcterms:W3CDTF">2016-06-02T01:18:00Z</dcterms:modified>
</cp:coreProperties>
</file>